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46" w:rsidRPr="00BB0EEB" w:rsidRDefault="00315446" w:rsidP="00315446">
      <w:pPr>
        <w:tabs>
          <w:tab w:val="right" w:pos="7638"/>
        </w:tabs>
        <w:rPr>
          <w:b/>
        </w:rPr>
      </w:pPr>
      <w:bookmarkStart w:id="0" w:name="SD_USR_DirectPhone"/>
      <w:bookmarkStart w:id="1" w:name="_GoBack"/>
      <w:bookmarkEnd w:id="0"/>
      <w:bookmarkEnd w:id="1"/>
      <w:r w:rsidRPr="00BB0EEB">
        <w:rPr>
          <w:b/>
        </w:rPr>
        <w:t xml:space="preserve">Egnsteateraftaler </w:t>
      </w:r>
    </w:p>
    <w:p w:rsidR="009B1A55" w:rsidRPr="00A52FAA" w:rsidRDefault="009B1A55" w:rsidP="009B1A55">
      <w:pPr>
        <w:tabs>
          <w:tab w:val="right" w:pos="7638"/>
        </w:tabs>
        <w:rPr>
          <w:b/>
        </w:rPr>
      </w:pPr>
    </w:p>
    <w:p w:rsidR="009B1A55" w:rsidRPr="00A52FAA" w:rsidRDefault="009B1A55" w:rsidP="009B1A55">
      <w:pPr>
        <w:tabs>
          <w:tab w:val="right" w:pos="7638"/>
        </w:tabs>
        <w:rPr>
          <w:b/>
        </w:rPr>
      </w:pPr>
    </w:p>
    <w:p w:rsidR="009B1A55" w:rsidRPr="00A52FAA" w:rsidRDefault="009B1A55" w:rsidP="009B1A55">
      <w:pPr>
        <w:tabs>
          <w:tab w:val="right" w:pos="7638"/>
        </w:tabs>
        <w:rPr>
          <w:b/>
        </w:rPr>
      </w:pPr>
    </w:p>
    <w:p w:rsidR="009B1A55" w:rsidRPr="00A52FAA" w:rsidRDefault="009B1A55" w:rsidP="009B1A55">
      <w:pPr>
        <w:tabs>
          <w:tab w:val="right" w:pos="7638"/>
        </w:tabs>
        <w:rPr>
          <w:b/>
          <w:color w:val="FF0000"/>
          <w:sz w:val="40"/>
          <w:szCs w:val="40"/>
        </w:rPr>
      </w:pPr>
    </w:p>
    <w:p w:rsidR="009B1A55" w:rsidRPr="00A52FAA" w:rsidRDefault="009B1A55" w:rsidP="009B1A55">
      <w:pPr>
        <w:tabs>
          <w:tab w:val="right" w:pos="7638"/>
        </w:tabs>
        <w:rPr>
          <w:b/>
          <w:color w:val="FF0000"/>
          <w:sz w:val="40"/>
          <w:szCs w:val="40"/>
        </w:rPr>
      </w:pPr>
    </w:p>
    <w:p w:rsidR="009B1A55" w:rsidRPr="00A52FAA" w:rsidRDefault="009B1A55" w:rsidP="009B1A55">
      <w:pPr>
        <w:tabs>
          <w:tab w:val="right" w:pos="7638"/>
        </w:tabs>
        <w:rPr>
          <w:b/>
          <w:color w:val="FF0000"/>
          <w:sz w:val="40"/>
          <w:szCs w:val="40"/>
        </w:rPr>
      </w:pPr>
    </w:p>
    <w:p w:rsidR="009B1A55" w:rsidRPr="00A52FAA" w:rsidRDefault="009B1A55" w:rsidP="009B1A55">
      <w:pPr>
        <w:tabs>
          <w:tab w:val="right" w:pos="7638"/>
        </w:tabs>
        <w:rPr>
          <w:b/>
          <w:color w:val="FF0000"/>
          <w:sz w:val="40"/>
          <w:szCs w:val="40"/>
        </w:rPr>
      </w:pPr>
    </w:p>
    <w:p w:rsidR="009B1A55" w:rsidRPr="00AD011E" w:rsidRDefault="009B1A55" w:rsidP="009B1A55">
      <w:pPr>
        <w:tabs>
          <w:tab w:val="right" w:pos="7638"/>
        </w:tabs>
        <w:jc w:val="right"/>
        <w:rPr>
          <w:sz w:val="16"/>
          <w:szCs w:val="16"/>
        </w:rPr>
      </w:pPr>
      <w:r w:rsidRPr="00AD011E">
        <w:rPr>
          <w:sz w:val="16"/>
          <w:szCs w:val="16"/>
        </w:rPr>
        <w:t xml:space="preserve">Version </w:t>
      </w:r>
      <w:r w:rsidR="009F140E">
        <w:rPr>
          <w:sz w:val="16"/>
          <w:szCs w:val="16"/>
        </w:rPr>
        <w:t>23-04-2018</w:t>
      </w:r>
    </w:p>
    <w:p w:rsidR="009B1A55" w:rsidRPr="00A52FAA" w:rsidRDefault="009B1A55" w:rsidP="009B1A55">
      <w:pPr>
        <w:tabs>
          <w:tab w:val="right" w:pos="7638"/>
        </w:tabs>
        <w:rPr>
          <w:b/>
          <w:color w:val="FF0000"/>
          <w:sz w:val="40"/>
          <w:szCs w:val="40"/>
        </w:rPr>
      </w:pPr>
    </w:p>
    <w:p w:rsidR="009B1A55" w:rsidRDefault="009B1A55" w:rsidP="009B1A55">
      <w:pPr>
        <w:tabs>
          <w:tab w:val="right" w:pos="7638"/>
        </w:tabs>
        <w:rPr>
          <w:b/>
          <w:sz w:val="40"/>
          <w:szCs w:val="40"/>
        </w:rPr>
      </w:pPr>
      <w:r>
        <w:rPr>
          <w:b/>
          <w:sz w:val="40"/>
          <w:szCs w:val="40"/>
        </w:rPr>
        <w:t>Vejled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rsidR="009B1A55" w:rsidRPr="00923F4A" w:rsidRDefault="009B1A55" w:rsidP="009B1A55">
      <w:pPr>
        <w:tabs>
          <w:tab w:val="right" w:pos="7638"/>
        </w:tabs>
      </w:pPr>
    </w:p>
    <w:p w:rsidR="00A056C6" w:rsidRPr="00692D3F" w:rsidRDefault="00BB0EEB" w:rsidP="009B1A55">
      <w:pPr>
        <w:tabs>
          <w:tab w:val="right" w:pos="7638"/>
        </w:tabs>
      </w:pPr>
      <w:r>
        <w:t xml:space="preserve">Ifølge lovgivningen 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skabelon </w:t>
      </w:r>
      <w:r w:rsidR="005B54ED">
        <w:t>udarbejde</w:t>
      </w:r>
      <w:r w:rsidR="00180DBD">
        <w:t>t af Slots- og Kulturstyrelsen</w:t>
      </w:r>
      <w:r w:rsidR="003E4119">
        <w:t xml:space="preserve">. </w:t>
      </w:r>
      <w:r w:rsidR="009B1A55" w:rsidRPr="00692D3F">
        <w:t xml:space="preserve"> </w:t>
      </w:r>
    </w:p>
    <w:p w:rsidR="00A056C6" w:rsidRPr="00692D3F" w:rsidRDefault="00A056C6" w:rsidP="009B1A55">
      <w:pPr>
        <w:tabs>
          <w:tab w:val="right" w:pos="7638"/>
        </w:tabs>
      </w:pPr>
    </w:p>
    <w:p w:rsidR="009B1A55" w:rsidRPr="00692D3F" w:rsidRDefault="009B1A55" w:rsidP="009B1A55">
      <w:pPr>
        <w:tabs>
          <w:tab w:val="right" w:pos="7638"/>
        </w:tabs>
      </w:pPr>
      <w:r w:rsidRPr="00692D3F">
        <w:t>Skabelonen bidrager til at sikre, at aftaleudkastet lever op til alle krav om indhold, oplysninger, bilagsmateriale m.m.</w:t>
      </w:r>
    </w:p>
    <w:p w:rsidR="009B1A55" w:rsidRPr="00692D3F" w:rsidRDefault="009B1A55" w:rsidP="009B1A55">
      <w:pPr>
        <w:tabs>
          <w:tab w:val="right" w:pos="7638"/>
        </w:tabs>
      </w:pPr>
    </w:p>
    <w:p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BEK 759 af 24/06/2014)</w:t>
      </w:r>
      <w:r w:rsidR="00180DBD">
        <w:t xml:space="preserve"> – se </w:t>
      </w:r>
      <w:hyperlink r:id="rId10" w:history="1">
        <w:r w:rsidR="00D42C9A" w:rsidRPr="00692D3F">
          <w:rPr>
            <w:rStyle w:val="Hyperlink"/>
          </w:rPr>
          <w:t>https://www.retsinformation.dk/Forms/R0710.aspx?id=164018</w:t>
        </w:r>
      </w:hyperlink>
      <w:r w:rsidR="00D42C9A" w:rsidRPr="00692D3F">
        <w:t xml:space="preserve">. </w:t>
      </w:r>
    </w:p>
    <w:p w:rsidR="00180DBD" w:rsidRPr="00692D3F" w:rsidRDefault="00180DBD" w:rsidP="009B1A55">
      <w:pPr>
        <w:tabs>
          <w:tab w:val="right" w:pos="7638"/>
        </w:tabs>
      </w:pPr>
    </w:p>
    <w:p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rsidR="00914977" w:rsidRDefault="00914977" w:rsidP="009B1A55">
      <w:pPr>
        <w:tabs>
          <w:tab w:val="right" w:pos="7638"/>
        </w:tabs>
      </w:pPr>
    </w:p>
    <w:p w:rsidR="00A34644" w:rsidRPr="007055CE" w:rsidRDefault="00A34644" w:rsidP="00A34644">
      <w:pPr>
        <w:tabs>
          <w:tab w:val="right" w:pos="7638"/>
        </w:tabs>
      </w:pPr>
      <w:r w:rsidRPr="007055CE">
        <w:t xml:space="preserve">Aftaleudkast inkl. bilag skal indsendes til Slots- og Kulturstyrelsen senest 1. april forud for det finansår, hvor en ny fireårig aftaleperiode forventes at træde i kraft. </w:t>
      </w:r>
    </w:p>
    <w:p w:rsidR="00A34644" w:rsidRDefault="00A34644" w:rsidP="009B1A55">
      <w:pPr>
        <w:tabs>
          <w:tab w:val="right" w:pos="7638"/>
        </w:tabs>
      </w:pPr>
    </w:p>
    <w:p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w:t>
      </w:r>
      <w:r w:rsidR="000A08BA" w:rsidRPr="00692D3F">
        <w:lastRenderedPageBreak/>
        <w:t xml:space="preserve">vejledning og oplysning om egnsteaterordningen. Kommentarerne slettes inden aftaleudkastet fremsendes til styrelsen.     </w:t>
      </w:r>
    </w:p>
    <w:p w:rsidR="000A08BA" w:rsidRDefault="000A08BA" w:rsidP="009B1A55">
      <w:pPr>
        <w:tabs>
          <w:tab w:val="right" w:pos="7638"/>
        </w:tabs>
      </w:pPr>
    </w:p>
    <w:p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rsidR="00BB0EEB" w:rsidRPr="007055CE" w:rsidRDefault="00BB0EEB" w:rsidP="009B1A55">
      <w:pPr>
        <w:tabs>
          <w:tab w:val="right" w:pos="7638"/>
        </w:tabs>
      </w:pPr>
    </w:p>
    <w:p w:rsidR="00A056C6" w:rsidRPr="00692D3F" w:rsidRDefault="00A056C6" w:rsidP="00A056C6">
      <w:pPr>
        <w:tabs>
          <w:tab w:val="right" w:pos="7638"/>
        </w:tabs>
        <w:rPr>
          <w:b/>
        </w:rPr>
      </w:pPr>
      <w:r w:rsidRPr="00692D3F">
        <w:rPr>
          <w:b/>
        </w:rPr>
        <w:t>Råd og vejledning</w:t>
      </w:r>
    </w:p>
    <w:p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rsidR="00A056C6" w:rsidRPr="00692D3F" w:rsidRDefault="00A056C6" w:rsidP="009B1A55">
      <w:pPr>
        <w:tabs>
          <w:tab w:val="right" w:pos="7638"/>
        </w:tabs>
      </w:pPr>
    </w:p>
    <w:p w:rsidR="009B1A55" w:rsidRPr="00923F4A" w:rsidRDefault="009B1A55" w:rsidP="009B1A55">
      <w:pPr>
        <w:tabs>
          <w:tab w:val="right" w:pos="7638"/>
        </w:tabs>
        <w:rPr>
          <w:b/>
        </w:rPr>
      </w:pPr>
      <w:r w:rsidRPr="00923F4A">
        <w:rPr>
          <w:b/>
        </w:rPr>
        <w:t>Proces efter indsendelse</w:t>
      </w:r>
    </w:p>
    <w:p w:rsidR="009B1A55" w:rsidRPr="00923F4A" w:rsidRDefault="009B1A55" w:rsidP="009B1A55">
      <w:pPr>
        <w:tabs>
          <w:tab w:val="right" w:pos="7638"/>
        </w:tabs>
      </w:pPr>
      <w:r w:rsidRPr="00923F4A">
        <w:t>Efter modtagelse af aftaleudkastet foretager Slots- og Kulturstyrelsen en teknisk gennemgang for at sikre, at materialet indeholder alle nødvendige oplysninger inden det forelægges for Statens Kunstfond</w:t>
      </w:r>
      <w:r w:rsidR="00935151">
        <w:t>s Projektstøtteudvalg for Scenekunst</w:t>
      </w:r>
      <w:r w:rsidRPr="00923F4A">
        <w:t>. I tilfælde af behov for præciseringer, yderligere oplysninger eller mangler retter styrelsen henvendelse til kommunen.</w:t>
      </w:r>
    </w:p>
    <w:p w:rsidR="009B1A55" w:rsidRPr="00923F4A" w:rsidRDefault="009B1A55" w:rsidP="009B1A55">
      <w:pPr>
        <w:tabs>
          <w:tab w:val="right" w:pos="7638"/>
        </w:tabs>
      </w:pPr>
    </w:p>
    <w:p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Statens Kunstfond</w:t>
      </w:r>
      <w:r w:rsidR="00935151">
        <w:t>s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Statens Kunstfond</w:t>
      </w:r>
      <w:r w:rsidR="00935151">
        <w:t>s Projektstøtteudvalg for Scenekunst</w:t>
      </w:r>
      <w:r w:rsidR="00935151" w:rsidRPr="00923F4A">
        <w:t xml:space="preserve"> </w:t>
      </w:r>
      <w:r w:rsidRPr="00923F4A">
        <w:t>afgørelse meddeles til kommunen senest 1. september.</w:t>
      </w:r>
    </w:p>
    <w:p w:rsidR="009B1A55" w:rsidRPr="00923F4A" w:rsidRDefault="009B1A55" w:rsidP="009B1A55">
      <w:pPr>
        <w:tabs>
          <w:tab w:val="right" w:pos="7638"/>
        </w:tabs>
        <w:rPr>
          <w:b/>
          <w:sz w:val="24"/>
        </w:rPr>
      </w:pPr>
    </w:p>
    <w:p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rsidR="009B1A55" w:rsidRPr="00923F4A" w:rsidRDefault="009B1A55" w:rsidP="009B1A55">
      <w:pPr>
        <w:tabs>
          <w:tab w:val="right" w:pos="7638"/>
        </w:tabs>
      </w:pPr>
      <w:r w:rsidRPr="00923F4A">
        <w:t xml:space="preserve">Den 1. maj udmelder Slots- og Kulturstyrelsen minimumsprocenten for statens refusion af kommunernes driftstilskud til egnsteatre det efterfølgende år. </w:t>
      </w:r>
      <w:r w:rsidR="00935151">
        <w:t xml:space="preserve">Slots- og </w:t>
      </w:r>
      <w:r w:rsidRPr="00923F4A">
        <w:t xml:space="preserve">Kulturstyrelsen udmelder den endelige refusionsprocent i januar det år den gælder. </w:t>
      </w:r>
      <w:r w:rsidR="00EB5992">
        <w:t xml:space="preserve">Minimumsrefusionsprocenter kan læses nederst på </w:t>
      </w:r>
      <w:r w:rsidR="00EB5992" w:rsidRPr="00EB5992">
        <w:t>https://kum.dk/index.php?id=42878</w:t>
      </w:r>
    </w:p>
    <w:p w:rsidR="009B1A55" w:rsidRDefault="009B1A55" w:rsidP="009B1A55">
      <w:pPr>
        <w:tabs>
          <w:tab w:val="right" w:pos="7638"/>
        </w:tabs>
      </w:pPr>
    </w:p>
    <w:p w:rsidR="00180DBD" w:rsidRPr="00FC79F6" w:rsidRDefault="00FC79F6" w:rsidP="009B1A55">
      <w:pPr>
        <w:tabs>
          <w:tab w:val="right" w:pos="7638"/>
        </w:tabs>
        <w:rPr>
          <w:b/>
        </w:rPr>
      </w:pPr>
      <w:r w:rsidRPr="00FC79F6">
        <w:rPr>
          <w:b/>
        </w:rPr>
        <w:t>Anmodning om dispensation</w:t>
      </w:r>
    </w:p>
    <w:p w:rsidR="00180DBD" w:rsidRPr="006F6395" w:rsidRDefault="00180DBD" w:rsidP="00180DBD">
      <w:pPr>
        <w:rPr>
          <w:szCs w:val="18"/>
        </w:rPr>
      </w:pPr>
      <w:r w:rsidRPr="006F6395">
        <w:rPr>
          <w:szCs w:val="18"/>
        </w:rPr>
        <w:t xml:space="preserve">Bekendtgørelsen om egnsteater giver mulighed for, at Statens Kunstfonds Projektstøtteudvalg for Scenekunst kan træffe afgørelse om dispensation i forhold til kravet om: </w:t>
      </w:r>
    </w:p>
    <w:p w:rsidR="00180DBD" w:rsidRPr="006F6395" w:rsidRDefault="00180DBD" w:rsidP="00180DBD">
      <w:pPr>
        <w:pStyle w:val="Opstilling-punkttegn"/>
      </w:pPr>
      <w:r w:rsidRPr="006F6395">
        <w:t>minimum 2 årlige produktioner,</w:t>
      </w:r>
    </w:p>
    <w:p w:rsidR="00180DBD" w:rsidRPr="006F6395" w:rsidRDefault="00180DBD" w:rsidP="00180DBD">
      <w:pPr>
        <w:pStyle w:val="Opstilling-punkttegn"/>
      </w:pPr>
      <w:r w:rsidRPr="006F6395">
        <w:t xml:space="preserve">en husleje over 15 % af den samlede offentlige tilskud </w:t>
      </w:r>
    </w:p>
    <w:p w:rsidR="00180DBD" w:rsidRPr="006F6395" w:rsidRDefault="00180DBD" w:rsidP="00180DBD">
      <w:pPr>
        <w:pStyle w:val="Opstilling-punkttegn"/>
      </w:pPr>
      <w:r w:rsidRPr="006F6395">
        <w:t xml:space="preserve">samt i forhold til at aktiviteter, som ikke ligger i umiddelbar tilknytning til egnsteatrets primære opgave. </w:t>
      </w:r>
    </w:p>
    <w:p w:rsidR="00180DBD" w:rsidRPr="006F6395" w:rsidRDefault="00180DBD" w:rsidP="00180DBD">
      <w:pPr>
        <w:rPr>
          <w:szCs w:val="18"/>
        </w:rPr>
      </w:pPr>
    </w:p>
    <w:p w:rsidR="00180DBD" w:rsidRPr="006F6395" w:rsidRDefault="00180DBD" w:rsidP="00180DBD">
      <w:pPr>
        <w:rPr>
          <w:szCs w:val="18"/>
        </w:rPr>
      </w:pPr>
      <w:r w:rsidRPr="006F6395">
        <w:rPr>
          <w:szCs w:val="18"/>
        </w:rPr>
        <w:lastRenderedPageBreak/>
        <w:t xml:space="preserve">Dispensation for ét eller flere af ovenstående forhold betyder, at der kan udløses statslig refusion af kommunale driftsudgifter til aktiviteten. </w:t>
      </w:r>
    </w:p>
    <w:p w:rsidR="00180DBD" w:rsidRPr="006F6395" w:rsidRDefault="00180DBD" w:rsidP="00180DBD">
      <w:pPr>
        <w:rPr>
          <w:i/>
          <w:szCs w:val="18"/>
        </w:rPr>
      </w:pPr>
    </w:p>
    <w:p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Statens Kunstfond</w:t>
      </w:r>
      <w:r w:rsidR="00935151">
        <w:t>s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rsidR="00180DBD" w:rsidRPr="006F6395" w:rsidRDefault="00180DBD" w:rsidP="00180DBD">
      <w:pPr>
        <w:rPr>
          <w:szCs w:val="18"/>
        </w:rPr>
      </w:pPr>
    </w:p>
    <w:p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0</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1</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rsidR="00180DBD" w:rsidRPr="006F6395" w:rsidRDefault="00180DBD" w:rsidP="00180DBD">
      <w:pPr>
        <w:rPr>
          <w:szCs w:val="18"/>
        </w:rPr>
      </w:pPr>
    </w:p>
    <w:p w:rsidR="00180DBD" w:rsidRPr="006F6395"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behov for en afgørelse 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rsidR="00180DBD" w:rsidRDefault="00180DBD" w:rsidP="009B1A55">
      <w:pPr>
        <w:tabs>
          <w:tab w:val="right" w:pos="7638"/>
        </w:tabs>
      </w:pPr>
    </w:p>
    <w:p w:rsidR="005C5B05" w:rsidRPr="00B060A3" w:rsidRDefault="00D50B3E" w:rsidP="005C5B05">
      <w:pPr>
        <w:tabs>
          <w:tab w:val="right" w:pos="7638"/>
        </w:tabs>
        <w:rPr>
          <w:b/>
        </w:rPr>
      </w:pPr>
      <w:r>
        <w:rPr>
          <w:b/>
        </w:rPr>
        <w:t>S</w:t>
      </w:r>
      <w:r w:rsidR="005C5B05" w:rsidRPr="00B060A3">
        <w:rPr>
          <w:b/>
        </w:rPr>
        <w:t xml:space="preserve">ynkronisering af egnsteateraftaler </w:t>
      </w:r>
    </w:p>
    <w:p w:rsidR="005C5B05" w:rsidRDefault="005C5B05" w:rsidP="005C5B05">
      <w:pPr>
        <w:tabs>
          <w:tab w:val="right" w:pos="7638"/>
        </w:tabs>
      </w:pPr>
      <w:r>
        <w:t xml:space="preserve">I 2014 vedtog Folketinget ny lovgivning vedr. egnsteaterområdet og </w:t>
      </w:r>
      <w:r w:rsidRPr="00B060A3">
        <w:t>1. juli 2014</w:t>
      </w:r>
      <w:r>
        <w:t xml:space="preserve"> trådte ny bekendtgørelse om egnsteatre i kraft. </w:t>
      </w:r>
    </w:p>
    <w:p w:rsidR="005C5B05" w:rsidRDefault="005C5B05" w:rsidP="005C5B05">
      <w:pPr>
        <w:tabs>
          <w:tab w:val="right" w:pos="7638"/>
        </w:tabs>
      </w:pPr>
    </w:p>
    <w:p w:rsidR="00F021D5" w:rsidRDefault="005C5B05" w:rsidP="005C5B05">
      <w:pPr>
        <w:tabs>
          <w:tab w:val="right" w:pos="7638"/>
        </w:tabs>
      </w:pPr>
      <w:r w:rsidRPr="00B060A3">
        <w:t xml:space="preserve">Lovændringen </w:t>
      </w:r>
      <w:r w:rsidR="00EB5992">
        <w:t>havde</w:t>
      </w:r>
      <w:r w:rsidRPr="00B060A3">
        <w:t xml:space="preserve"> blandt andet til formål at synkronisere egnsteateraftalernes løbetid. Hensigten </w:t>
      </w:r>
      <w:r w:rsidR="00EB5992">
        <w:t>var</w:t>
      </w:r>
      <w:r w:rsidR="00F021D5">
        <w:t>,</w:t>
      </w:r>
      <w:r w:rsidRPr="00B060A3">
        <w:t xml:space="preserve"> at kommunerne </w:t>
      </w:r>
      <w:r w:rsidR="00E7698B">
        <w:t>f</w:t>
      </w:r>
      <w:r w:rsidR="00EB5992">
        <w:t>ik</w:t>
      </w:r>
      <w:r w:rsidR="00E7698B">
        <w:t xml:space="preserve"> </w:t>
      </w:r>
      <w:r w:rsidRPr="00B060A3">
        <w:t xml:space="preserve">budgetsikkerhed i forhold til størrelsen af den statslige refusion af deres driftsudgifter til egnsteatre i hele den 4-årige aftaleperiode. Synkroniseringen af alle egnsteateraftalers løbetid </w:t>
      </w:r>
      <w:r w:rsidR="00EB5992">
        <w:t>er</w:t>
      </w:r>
      <w:r w:rsidRPr="00B060A3">
        <w:t xml:space="preserve"> fuldt implementeret fra 1. januar 2021</w:t>
      </w:r>
      <w:r w:rsidR="00F021D5">
        <w:t>.</w:t>
      </w:r>
    </w:p>
    <w:p w:rsidR="00F021D5" w:rsidRDefault="00F021D5" w:rsidP="005C5B05">
      <w:pPr>
        <w:tabs>
          <w:tab w:val="right" w:pos="7638"/>
        </w:tabs>
      </w:pPr>
    </w:p>
    <w:p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hyperlink r:id="rId11" w:history="1">
        <w:r w:rsidRPr="005C276E">
          <w:rPr>
            <w:rStyle w:val="Hyperlink"/>
            <w:color w:val="auto"/>
            <w:u w:val="none"/>
          </w:rPr>
          <w:t>http://kum.dk/index.php?id=42878</w:t>
        </w:r>
      </w:hyperlink>
      <w:r w:rsidRPr="005C276E">
        <w:rPr>
          <w:rStyle w:val="Hyperlink"/>
          <w:color w:val="auto"/>
          <w:u w:val="none"/>
        </w:rPr>
        <w:t xml:space="preserve">. </w:t>
      </w:r>
    </w:p>
    <w:p w:rsidR="007D5227" w:rsidRDefault="007D5227" w:rsidP="007D5227">
      <w:pPr>
        <w:autoSpaceDE w:val="0"/>
        <w:autoSpaceDN w:val="0"/>
        <w:adjustRightInd w:val="0"/>
        <w:spacing w:line="240" w:lineRule="auto"/>
        <w:rPr>
          <w:rStyle w:val="Hyperlink"/>
          <w:color w:val="auto"/>
          <w:u w:val="none"/>
        </w:rPr>
      </w:pPr>
    </w:p>
    <w:p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rsidR="0090104F" w:rsidRDefault="0090104F" w:rsidP="009B1A55">
      <w:pPr>
        <w:tabs>
          <w:tab w:val="right" w:pos="7638"/>
        </w:tabs>
        <w:rPr>
          <w:b/>
          <w:sz w:val="24"/>
        </w:rPr>
      </w:pPr>
    </w:p>
    <w:p w:rsidR="008F6EC6" w:rsidRPr="008F6EC6" w:rsidRDefault="008F6EC6" w:rsidP="009B1A55">
      <w:pPr>
        <w:tabs>
          <w:tab w:val="right" w:pos="7638"/>
        </w:tabs>
        <w:rPr>
          <w:b/>
        </w:rPr>
      </w:pPr>
      <w:r w:rsidRPr="008F6EC6">
        <w:rPr>
          <w:b/>
        </w:rPr>
        <w:t>For øvrig vejledning og information kontakt</w:t>
      </w:r>
      <w:r>
        <w:rPr>
          <w:b/>
        </w:rPr>
        <w:t>:</w:t>
      </w:r>
    </w:p>
    <w:p w:rsidR="008F6EC6" w:rsidRPr="00F80E63" w:rsidRDefault="008F6EC6" w:rsidP="00F80E63">
      <w:pPr>
        <w:tabs>
          <w:tab w:val="right" w:pos="7638"/>
        </w:tabs>
      </w:pPr>
      <w:bookmarkStart w:id="2" w:name="_MailAutoSig"/>
      <w:r w:rsidRPr="00F80E63">
        <w:t>Kirsten Sylvest, Specialkonsulent</w:t>
      </w:r>
      <w:r w:rsidR="00F80E63">
        <w:t>, Musik &amp; Scenekunst, Slots- og Kulturstyrelsen</w:t>
      </w:r>
      <w:r w:rsidR="00FA56C0">
        <w:t xml:space="preserve">. Telefon </w:t>
      </w:r>
      <w:r w:rsidR="00F80E63">
        <w:t>direkte</w:t>
      </w:r>
      <w:r w:rsidR="00FA56C0">
        <w:t>:</w:t>
      </w:r>
      <w:r w:rsidRPr="00F80E63">
        <w:t xml:space="preserve"> 3374 4577</w:t>
      </w:r>
      <w:r w:rsidR="00FA56C0">
        <w:t>. E</w:t>
      </w:r>
      <w:r w:rsidR="00F80E63">
        <w:t xml:space="preserve">-mail: </w:t>
      </w:r>
      <w:hyperlink r:id="rId12" w:history="1">
        <w:r w:rsidRPr="00F80E63">
          <w:t>ksy@slks.dk</w:t>
        </w:r>
      </w:hyperlink>
    </w:p>
    <w:p w:rsidR="008F6EC6" w:rsidRPr="00F80E63" w:rsidRDefault="008F6EC6" w:rsidP="00F80E63">
      <w:pPr>
        <w:tabs>
          <w:tab w:val="right" w:pos="7638"/>
        </w:tabs>
      </w:pPr>
    </w:p>
    <w:bookmarkEnd w:id="2"/>
    <w:p w:rsidR="008F6EC6" w:rsidRPr="00F80E63" w:rsidRDefault="008F6EC6" w:rsidP="008F6EC6">
      <w:pPr>
        <w:autoSpaceDE w:val="0"/>
        <w:autoSpaceDN w:val="0"/>
        <w:adjustRightInd w:val="0"/>
        <w:spacing w:line="288" w:lineRule="auto"/>
        <w:rPr>
          <w:rFonts w:eastAsia="Calibri" w:cs="Verdana"/>
          <w:noProof/>
          <w:color w:val="808080"/>
          <w:sz w:val="16"/>
          <w:szCs w:val="16"/>
        </w:rPr>
      </w:pPr>
    </w:p>
    <w:p w:rsidR="009B1A55" w:rsidRPr="00A52FAA" w:rsidRDefault="009B1A55" w:rsidP="009B1A55">
      <w:pPr>
        <w:tabs>
          <w:tab w:val="right" w:pos="7638"/>
        </w:tabs>
        <w:rPr>
          <w:b/>
          <w:sz w:val="24"/>
        </w:rPr>
      </w:pPr>
      <w:r w:rsidRPr="00A52FAA">
        <w:rPr>
          <w:b/>
          <w:sz w:val="24"/>
        </w:rPr>
        <w:br w:type="page"/>
      </w:r>
    </w:p>
    <w:p w:rsidR="009B1A55" w:rsidRPr="00A52FAA" w:rsidRDefault="009B1A55" w:rsidP="009B1A55">
      <w:pPr>
        <w:tabs>
          <w:tab w:val="right" w:pos="7638"/>
        </w:tabs>
        <w:rPr>
          <w:b/>
          <w:sz w:val="24"/>
        </w:rPr>
      </w:pPr>
    </w:p>
    <w:p w:rsidR="009B1A55" w:rsidRPr="00A52FAA" w:rsidRDefault="009B1A55" w:rsidP="009B1A55">
      <w:pPr>
        <w:tabs>
          <w:tab w:val="right" w:pos="7638"/>
        </w:tabs>
        <w:rPr>
          <w:b/>
          <w:sz w:val="24"/>
        </w:rPr>
      </w:pPr>
    </w:p>
    <w:p w:rsidR="009B1A55" w:rsidRPr="00A52FAA" w:rsidRDefault="009F140E" w:rsidP="009B1A55">
      <w:pPr>
        <w:tabs>
          <w:tab w:val="right" w:pos="7638"/>
        </w:tabs>
        <w:rPr>
          <w:b/>
          <w:sz w:val="24"/>
        </w:rPr>
      </w:pPr>
      <w:r>
        <w:rPr>
          <w:b/>
          <w:sz w:val="24"/>
        </w:rPr>
        <w:t>Egnsteateraftale vedr. Te</w:t>
      </w:r>
      <w:r w:rsidR="009B1A55" w:rsidRPr="00A52FAA">
        <w:rPr>
          <w:b/>
          <w:sz w:val="24"/>
        </w:rPr>
        <w:t>eater XX</w:t>
      </w:r>
    </w:p>
    <w:p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rsidR="009B1A55" w:rsidRPr="00A52FAA" w:rsidRDefault="009B1A55" w:rsidP="009B1A55">
      <w:pPr>
        <w:tabs>
          <w:tab w:val="right" w:pos="7638"/>
        </w:tabs>
        <w:rPr>
          <w:b/>
        </w:rPr>
      </w:pPr>
    </w:p>
    <w:p w:rsidR="009B1A55" w:rsidRPr="00A52FAA" w:rsidRDefault="009B1A55" w:rsidP="009B1A55">
      <w:pPr>
        <w:tabs>
          <w:tab w:val="right" w:pos="7638"/>
        </w:tabs>
      </w:pPr>
      <w:r w:rsidRPr="00A52FAA">
        <w:rPr>
          <w:b/>
        </w:rPr>
        <w:t>1. Aftaleparter</w:t>
      </w:r>
    </w:p>
    <w:p w:rsidR="009B1A55" w:rsidRPr="00A52FAA" w:rsidRDefault="009B1A55" w:rsidP="009B1A55">
      <w:pPr>
        <w:tabs>
          <w:tab w:val="right" w:pos="7638"/>
        </w:tabs>
      </w:pPr>
      <w:r w:rsidRPr="00A52FAA">
        <w:t>Teater XX (herefter kaldt teatret) og YY Kommune/-er (herefter kaldt kommunen/-erne)</w:t>
      </w:r>
    </w:p>
    <w:p w:rsidR="009B1A55" w:rsidRPr="00A52FAA" w:rsidRDefault="009B1A55" w:rsidP="009B1A55">
      <w:pPr>
        <w:tabs>
          <w:tab w:val="right" w:pos="7638"/>
        </w:tabs>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2. Aftaleperiode</w:t>
      </w:r>
    </w:p>
    <w:p w:rsidR="009B1A55" w:rsidRPr="00A52FAA" w:rsidRDefault="009B1A55" w:rsidP="009B1A55">
      <w:pPr>
        <w:tabs>
          <w:tab w:val="right" w:pos="7638"/>
        </w:tabs>
      </w:pPr>
      <w:r w:rsidRPr="00A52FAA">
        <w:t>dd.mm.åååå – dd.mm.åååå</w:t>
      </w:r>
    </w:p>
    <w:p w:rsidR="009B1A55" w:rsidRPr="00A52FAA" w:rsidRDefault="009B1A55" w:rsidP="009B1A55">
      <w:pPr>
        <w:tabs>
          <w:tab w:val="right" w:pos="7638"/>
        </w:tabs>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3. Lovgrundlag</w:t>
      </w:r>
    </w:p>
    <w:p w:rsidR="009B1A55" w:rsidRPr="00A52FAA" w:rsidRDefault="009B1A55" w:rsidP="009B1A55">
      <w:pPr>
        <w:tabs>
          <w:tab w:val="right" w:pos="7638"/>
        </w:tabs>
      </w:pPr>
      <w:r w:rsidRPr="00A52FAA">
        <w:t>Egnsteateraftalen er indgået i henhold til lov om scenekunst (jf. LBK nr. 30 af 14/01/2014)</w:t>
      </w:r>
      <w:r w:rsidRPr="00A52FAA">
        <w:rPr>
          <w:rFonts w:ascii="Arial" w:hAnsi="Arial" w:cs="Arial"/>
        </w:rPr>
        <w:t xml:space="preserve"> </w:t>
      </w:r>
      <w:r w:rsidRPr="00A52FAA">
        <w:t>med tilhørende bekendtgørelse om egnsteatre (jf. BEK nr. 759 af 24/06/2014).</w:t>
      </w: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rPr>
          <w:b/>
        </w:rPr>
      </w:pPr>
      <w:r w:rsidRPr="00A52FAA">
        <w:rPr>
          <w:b/>
        </w:rPr>
        <w:t>4. Aftalens formål og status</w:t>
      </w:r>
    </w:p>
    <w:p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rsidR="009B1A55" w:rsidRPr="00A52FAA" w:rsidRDefault="009B1A55" w:rsidP="009B1A55">
      <w:pPr>
        <w:tabs>
          <w:tab w:val="right" w:pos="7638"/>
        </w:tabs>
        <w:rPr>
          <w:color w:val="FF0000"/>
        </w:rPr>
      </w:pPr>
    </w:p>
    <w:p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rsidR="009B1A55" w:rsidRPr="00A52FAA" w:rsidRDefault="009B1A55" w:rsidP="009B1A55">
      <w:pPr>
        <w:tabs>
          <w:tab w:val="right" w:pos="7638"/>
        </w:tabs>
      </w:pPr>
    </w:p>
    <w:p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rsidR="009B1A55" w:rsidRPr="00A52FAA" w:rsidRDefault="009B1A55" w:rsidP="009B1A55">
      <w:pPr>
        <w:tabs>
          <w:tab w:val="right" w:pos="7638"/>
        </w:tabs>
      </w:pPr>
    </w:p>
    <w:p w:rsidR="009B1A55" w:rsidRPr="00A52FAA" w:rsidRDefault="009B1A55" w:rsidP="009B1A55">
      <w:pPr>
        <w:tabs>
          <w:tab w:val="right" w:pos="7638"/>
        </w:tabs>
      </w:pPr>
      <w:r w:rsidRPr="00A52FAA">
        <w:t>Væsentlige ændringer af strategi, aktiviteter eller institutionens bevillingsmæssige grundlag kan give anledning til en genforhandling af aftalen mellem aftaleparterne. En eventuel genforhandling af aftalen giver ikke mulighed for en ændring af det årlige refusionsgrundlag fra staten i aftaleperioden.</w:t>
      </w:r>
    </w:p>
    <w:p w:rsidR="009B1A55" w:rsidRPr="00A52FAA" w:rsidRDefault="009B1A55" w:rsidP="009B1A55">
      <w:pPr>
        <w:tabs>
          <w:tab w:val="right" w:pos="7638"/>
        </w:tabs>
      </w:pPr>
    </w:p>
    <w:p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rsidR="009B1A55" w:rsidRPr="00A52FAA" w:rsidRDefault="009B1A55" w:rsidP="009B1A55">
      <w:pPr>
        <w:tabs>
          <w:tab w:val="right" w:pos="7638"/>
        </w:tabs>
      </w:pPr>
    </w:p>
    <w:p w:rsidR="009B1A55" w:rsidRPr="00A52FAA" w:rsidRDefault="009B1A55" w:rsidP="009B1A55">
      <w:pPr>
        <w:tabs>
          <w:tab w:val="right" w:pos="7638"/>
        </w:tabs>
      </w:pPr>
      <w:r w:rsidRPr="00A52FAA">
        <w:t>Egnsteateraftalen er ikke en aftale i almindelig juridisk forstand.</w:t>
      </w:r>
    </w:p>
    <w:p w:rsidR="009B1A55" w:rsidRPr="00A52FAA" w:rsidRDefault="009B1A55" w:rsidP="009B1A55">
      <w:pPr>
        <w:tabs>
          <w:tab w:val="right" w:pos="7638"/>
        </w:tabs>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5. Egnsteatrets formål</w:t>
      </w:r>
    </w:p>
    <w:p w:rsidR="009B1A55" w:rsidRPr="00A52FAA" w:rsidRDefault="009B1A55" w:rsidP="009B1A55">
      <w:pPr>
        <w:tabs>
          <w:tab w:val="right" w:pos="7638"/>
        </w:tabs>
      </w:pPr>
      <w:r w:rsidRPr="00A52FAA">
        <w:t>Teater XX er et professionelt producerende teater, hvis primære opgave er at producere minimum 2 nye scenekunst</w:t>
      </w:r>
      <w:r w:rsidR="00792997">
        <w:t>forestillinger</w:t>
      </w:r>
      <w:r w:rsidRPr="00A52FAA">
        <w:t xml:space="preserve"> årligt. </w:t>
      </w:r>
      <w:r w:rsidRPr="00A52FAA">
        <w:rPr>
          <w:highlight w:val="yellow"/>
        </w:rPr>
        <w:t>(OBS! Se *)</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Teater XX udbyder scenekunstforestillinger hen over teatersæsonen. </w:t>
      </w:r>
    </w:p>
    <w:p w:rsidR="009B1A55" w:rsidRPr="00A52FAA" w:rsidRDefault="009B1A55" w:rsidP="009B1A55">
      <w:pPr>
        <w:tabs>
          <w:tab w:val="right" w:pos="7638"/>
        </w:tabs>
      </w:pPr>
    </w:p>
    <w:p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A52FAA">
        <w:rPr>
          <w:i/>
        </w:rPr>
        <w:t>Teatret kan endvidere indgå i samproduktioner med andre teatre.</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Teatrets faglige og kunstneriske niveau skal leve op til det generelle niveau hos landets øvrige egnsteatre. </w:t>
      </w:r>
    </w:p>
    <w:p w:rsidR="009B1A55" w:rsidRPr="00A52FAA" w:rsidRDefault="009B1A55" w:rsidP="009B1A55">
      <w:pPr>
        <w:tabs>
          <w:tab w:val="right" w:pos="7638"/>
        </w:tabs>
        <w:rPr>
          <w:i/>
        </w:rPr>
      </w:pPr>
    </w:p>
    <w:p w:rsidR="009B1A55" w:rsidRPr="00A52FAA" w:rsidRDefault="009B1A55" w:rsidP="009B1A55">
      <w:pPr>
        <w:tabs>
          <w:tab w:val="right" w:pos="7638"/>
        </w:tabs>
      </w:pPr>
      <w:r w:rsidRPr="00A52FAA">
        <w:t xml:space="preserve">Formål i øvrigt: [Tilføj her jf. teatrets vedtægter] </w:t>
      </w:r>
    </w:p>
    <w:p w:rsidR="009B1A55" w:rsidRPr="00A52FAA" w:rsidRDefault="009B1A55" w:rsidP="009B1A55">
      <w:pPr>
        <w:tabs>
          <w:tab w:val="right" w:pos="7638"/>
        </w:tabs>
      </w:pPr>
    </w:p>
    <w:p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3"/>
      <w:r w:rsidRPr="00A52FAA">
        <w:rPr>
          <w:i/>
          <w:szCs w:val="18"/>
          <w:highlight w:val="yellow"/>
        </w:rPr>
        <w:t>Anmodning</w:t>
      </w:r>
      <w:commentRangeEnd w:id="3"/>
      <w:r w:rsidRPr="00A52FAA">
        <w:rPr>
          <w:rStyle w:val="Kommentarhenvisning"/>
        </w:rPr>
        <w:commentReference w:id="3"/>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4"/>
      <w:r w:rsidRPr="00A52FAA">
        <w:rPr>
          <w:i/>
          <w:szCs w:val="18"/>
          <w:highlight w:val="yellow"/>
        </w:rPr>
        <w:t>egnsteateraftale</w:t>
      </w:r>
      <w:commentRangeEnd w:id="4"/>
      <w:r w:rsidRPr="00A52FAA">
        <w:rPr>
          <w:szCs w:val="18"/>
          <w:highlight w:val="yellow"/>
        </w:rPr>
        <w:commentReference w:id="4"/>
      </w:r>
      <w:r w:rsidRPr="00A52FAA">
        <w:rPr>
          <w:i/>
          <w:szCs w:val="18"/>
          <w:highlight w:val="yellow"/>
        </w:rPr>
        <w:t xml:space="preserve">. </w:t>
      </w:r>
    </w:p>
    <w:p w:rsidR="009B1A55" w:rsidRPr="00A52FAA" w:rsidRDefault="009B1A55" w:rsidP="009B1A55">
      <w:pPr>
        <w:tabs>
          <w:tab w:val="right" w:pos="7638"/>
        </w:tabs>
        <w:rPr>
          <w:b/>
        </w:rPr>
      </w:pPr>
    </w:p>
    <w:p w:rsidR="009B1A55" w:rsidRPr="00A52FAA" w:rsidRDefault="009B1A55" w:rsidP="009B1A55">
      <w:pPr>
        <w:tabs>
          <w:tab w:val="right" w:pos="7638"/>
        </w:tabs>
        <w:rPr>
          <w:b/>
          <w:i/>
        </w:rPr>
      </w:pPr>
      <w:r w:rsidRPr="00A52FAA">
        <w:rPr>
          <w:b/>
        </w:rPr>
        <w:t>6. Strategi og delmål</w:t>
      </w:r>
      <w:r w:rsidRPr="00A52FAA">
        <w:rPr>
          <w:i/>
        </w:rPr>
        <w:t xml:space="preserve"> </w:t>
      </w:r>
    </w:p>
    <w:p w:rsidR="009B1A55" w:rsidRPr="00A52FAA" w:rsidRDefault="009B1A55" w:rsidP="009B1A55">
      <w:pPr>
        <w:tabs>
          <w:tab w:val="right" w:pos="7638"/>
        </w:tabs>
        <w:rPr>
          <w:i/>
        </w:rPr>
      </w:pPr>
      <w:r w:rsidRPr="00A52FAA">
        <w:rPr>
          <w:i/>
        </w:rPr>
        <w:t>Teatret har som overordnet strategi for aftaleperioden dd.mm.åå – dd.mm.åå at konsolidere og udvikle teatret som institution i kommunen/-erne i forlængelse af teatrets interne organisation og teatrets placering i feltet af professionelle egnsteatre i Danmark.</w:t>
      </w:r>
    </w:p>
    <w:p w:rsidR="009B1A55" w:rsidRPr="00A52FAA" w:rsidRDefault="009B1A55" w:rsidP="009B1A55">
      <w:pPr>
        <w:tabs>
          <w:tab w:val="right" w:pos="7638"/>
        </w:tabs>
        <w:rPr>
          <w:sz w:val="16"/>
          <w:szCs w:val="16"/>
        </w:rPr>
      </w:pPr>
    </w:p>
    <w:p w:rsidR="009B1A55" w:rsidRPr="00A52FAA" w:rsidRDefault="009B1A55" w:rsidP="009B1A55">
      <w:pPr>
        <w:tabs>
          <w:tab w:val="right" w:pos="7638"/>
        </w:tabs>
      </w:pPr>
      <w:r w:rsidRPr="00A52FAA">
        <w:t>Konkret aftalte delmål: Skal tilføjes</w:t>
      </w: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rPr>
          <w:b/>
        </w:rPr>
      </w:pPr>
      <w:r w:rsidRPr="00A52FAA">
        <w:rPr>
          <w:b/>
        </w:rPr>
        <w:t>7. Lokaler og husleje</w:t>
      </w:r>
    </w:p>
    <w:p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5"/>
      <w:r w:rsidRPr="00A52FAA">
        <w:t>kronebeløb</w:t>
      </w:r>
      <w:commentRangeEnd w:id="5"/>
      <w:r w:rsidRPr="00A52FAA">
        <w:rPr>
          <w:rStyle w:val="Kommentarhenvisning"/>
        </w:rPr>
        <w:commentReference w:id="5"/>
      </w:r>
      <w:r w:rsidRPr="00A52FAA">
        <w:t xml:space="preserve"> niveau 20åå). </w:t>
      </w:r>
    </w:p>
    <w:p w:rsidR="009B1A55" w:rsidRPr="00A52FAA" w:rsidRDefault="009B1A55" w:rsidP="009B1A55">
      <w:pPr>
        <w:tabs>
          <w:tab w:val="right" w:pos="7638"/>
        </w:tabs>
        <w:rPr>
          <w:b/>
        </w:rPr>
      </w:pPr>
    </w:p>
    <w:p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rsidR="009B1A55" w:rsidRPr="00A52FAA" w:rsidRDefault="009B1A55" w:rsidP="009B1A55">
      <w:pPr>
        <w:tabs>
          <w:tab w:val="right" w:pos="7638"/>
        </w:tabs>
        <w:rPr>
          <w:b/>
          <w:i/>
        </w:rPr>
      </w:pPr>
    </w:p>
    <w:p w:rsidR="009B1A55" w:rsidRPr="00A52FAA" w:rsidRDefault="009B1A55" w:rsidP="009B1A55">
      <w:pPr>
        <w:tabs>
          <w:tab w:val="right" w:pos="7638"/>
        </w:tabs>
        <w:rPr>
          <w:b/>
          <w:i/>
        </w:rPr>
      </w:pPr>
      <w:r w:rsidRPr="00A52FAA">
        <w:rPr>
          <w:b/>
        </w:rPr>
        <w:t>8. Økonomi</w:t>
      </w:r>
      <w:r w:rsidRPr="00A52FAA">
        <w:rPr>
          <w:i/>
        </w:rPr>
        <w:t xml:space="preserve"> </w:t>
      </w:r>
    </w:p>
    <w:p w:rsidR="009B1A55" w:rsidRPr="00A52FAA" w:rsidRDefault="009B1A55" w:rsidP="009B1A55">
      <w:pPr>
        <w:tabs>
          <w:tab w:val="right" w:pos="7638"/>
        </w:tabs>
        <w:rPr>
          <w:i/>
        </w:rPr>
      </w:pPr>
      <w:r w:rsidRPr="00A52FAA">
        <w:t xml:space="preserve">Driften finansieres af teatrets egne indtægter og af driftstilskud fra kommunen/-erne. </w:t>
      </w:r>
    </w:p>
    <w:p w:rsidR="009B1A55" w:rsidRPr="00A52FAA" w:rsidRDefault="009B1A55" w:rsidP="009B1A55">
      <w:pPr>
        <w:tabs>
          <w:tab w:val="right" w:pos="7638"/>
        </w:tabs>
      </w:pPr>
    </w:p>
    <w:p w:rsidR="009B1A55" w:rsidRPr="00A52FAA" w:rsidRDefault="009B1A55" w:rsidP="009B1A55">
      <w:pPr>
        <w:tabs>
          <w:tab w:val="right" w:pos="7638"/>
        </w:tabs>
      </w:pPr>
      <w:r w:rsidRPr="00A52FAA">
        <w:t>Eventuelle kommunale tilskud ud over det aftalte tilskud kan ikke udløse statsrefusion.</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Det kommunale tilskud udbetales halvårligt </w:t>
      </w:r>
      <w:r w:rsidRPr="00A52FAA">
        <w:rPr>
          <w:i/>
        </w:rPr>
        <w:t>(eller kvartalsvist</w:t>
      </w:r>
      <w:r w:rsidRPr="00A52FAA">
        <w:t xml:space="preserve">) forud ved overførsel til teatrets pengeinstitut. </w:t>
      </w:r>
    </w:p>
    <w:p w:rsidR="009B1A55" w:rsidRPr="00A52FAA" w:rsidRDefault="009B1A55" w:rsidP="009B1A55">
      <w:pPr>
        <w:tabs>
          <w:tab w:val="right" w:pos="7638"/>
        </w:tabs>
        <w:rPr>
          <w:sz w:val="16"/>
          <w:szCs w:val="16"/>
        </w:rPr>
      </w:pPr>
    </w:p>
    <w:p w:rsidR="009B1A55" w:rsidRPr="00A52FAA" w:rsidRDefault="009B1A55" w:rsidP="009B1A55">
      <w:pPr>
        <w:tabs>
          <w:tab w:val="right" w:pos="7638"/>
        </w:tabs>
      </w:pPr>
      <w:r w:rsidRPr="00A52FAA">
        <w:t xml:space="preserve">Teatrets kommunale driftstilskud til hvert af tilskudsårene udgør i årets tal følgende </w:t>
      </w:r>
      <w:commentRangeStart w:id="6"/>
      <w:r w:rsidRPr="00A52FAA">
        <w:t>beløb</w:t>
      </w:r>
      <w:commentRangeEnd w:id="6"/>
      <w:r w:rsidRPr="00A52FAA">
        <w:rPr>
          <w:rStyle w:val="Kommentarhenvisning"/>
        </w:rPr>
        <w:commentReference w:id="6"/>
      </w:r>
      <w:r w:rsidRPr="00A52FAA">
        <w:t>:</w:t>
      </w:r>
    </w:p>
    <w:p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rsidTr="000050CF">
        <w:tc>
          <w:tcPr>
            <w:tcW w:w="1963" w:type="dxa"/>
            <w:shd w:val="clear" w:color="auto" w:fill="auto"/>
          </w:tcPr>
          <w:p w:rsidR="000050CF" w:rsidRPr="00A52FAA" w:rsidRDefault="000050CF" w:rsidP="00A056C6">
            <w:pPr>
              <w:tabs>
                <w:tab w:val="right" w:pos="7638"/>
              </w:tabs>
              <w:ind w:right="-707"/>
              <w:rPr>
                <w:b/>
              </w:rPr>
            </w:pPr>
          </w:p>
        </w:tc>
        <w:tc>
          <w:tcPr>
            <w:tcW w:w="1213" w:type="dxa"/>
            <w:shd w:val="clear" w:color="auto" w:fill="auto"/>
          </w:tcPr>
          <w:p w:rsidR="000050CF" w:rsidRPr="00A52FAA" w:rsidRDefault="000050CF" w:rsidP="00A056C6">
            <w:pPr>
              <w:tabs>
                <w:tab w:val="right" w:pos="7638"/>
              </w:tabs>
              <w:ind w:right="-707"/>
              <w:rPr>
                <w:b/>
              </w:rPr>
            </w:pPr>
            <w:r w:rsidRPr="00A52FAA">
              <w:rPr>
                <w:b/>
              </w:rPr>
              <w:t>20xx</w:t>
            </w:r>
          </w:p>
        </w:tc>
        <w:tc>
          <w:tcPr>
            <w:tcW w:w="1103" w:type="dxa"/>
            <w:shd w:val="clear" w:color="auto" w:fill="auto"/>
          </w:tcPr>
          <w:p w:rsidR="000050CF" w:rsidRPr="00A52FAA" w:rsidRDefault="000050CF" w:rsidP="00A056C6">
            <w:pPr>
              <w:tabs>
                <w:tab w:val="right" w:pos="7638"/>
              </w:tabs>
              <w:ind w:right="-707"/>
              <w:rPr>
                <w:b/>
              </w:rPr>
            </w:pPr>
            <w:r w:rsidRPr="00A52FAA">
              <w:rPr>
                <w:b/>
              </w:rPr>
              <w:t>20xx</w:t>
            </w:r>
          </w:p>
        </w:tc>
        <w:tc>
          <w:tcPr>
            <w:tcW w:w="1124" w:type="dxa"/>
            <w:shd w:val="clear" w:color="auto" w:fill="auto"/>
          </w:tcPr>
          <w:p w:rsidR="000050CF" w:rsidRPr="00A52FAA" w:rsidRDefault="000050CF" w:rsidP="00A056C6">
            <w:pPr>
              <w:tabs>
                <w:tab w:val="right" w:pos="7638"/>
              </w:tabs>
              <w:ind w:right="-707"/>
              <w:rPr>
                <w:b/>
              </w:rPr>
            </w:pPr>
            <w:r w:rsidRPr="00A52FAA">
              <w:rPr>
                <w:b/>
              </w:rPr>
              <w:t>20xx</w:t>
            </w:r>
          </w:p>
        </w:tc>
        <w:tc>
          <w:tcPr>
            <w:tcW w:w="1035" w:type="dxa"/>
            <w:shd w:val="clear" w:color="auto" w:fill="auto"/>
          </w:tcPr>
          <w:p w:rsidR="000050CF" w:rsidRPr="00A52FAA" w:rsidRDefault="000050CF" w:rsidP="00A056C6">
            <w:pPr>
              <w:tabs>
                <w:tab w:val="right" w:pos="7638"/>
              </w:tabs>
              <w:ind w:right="-707"/>
              <w:rPr>
                <w:b/>
              </w:rPr>
            </w:pPr>
            <w:r w:rsidRPr="00A52FAA">
              <w:rPr>
                <w:b/>
              </w:rPr>
              <w:t>20xx</w:t>
            </w:r>
          </w:p>
        </w:tc>
        <w:tc>
          <w:tcPr>
            <w:tcW w:w="1035" w:type="dxa"/>
          </w:tcPr>
          <w:p w:rsidR="000050CF" w:rsidRPr="00A52FAA" w:rsidRDefault="000050CF" w:rsidP="00A056C6">
            <w:pPr>
              <w:tabs>
                <w:tab w:val="right" w:pos="7638"/>
              </w:tabs>
              <w:ind w:right="-707"/>
              <w:rPr>
                <w:b/>
              </w:rPr>
            </w:pPr>
          </w:p>
        </w:tc>
      </w:tr>
      <w:tr w:rsidR="000050CF" w:rsidRPr="00A52FAA" w:rsidTr="000050CF">
        <w:tc>
          <w:tcPr>
            <w:tcW w:w="1963" w:type="dxa"/>
            <w:shd w:val="clear" w:color="auto" w:fill="auto"/>
          </w:tcPr>
          <w:p w:rsidR="000050CF" w:rsidRPr="00A52FAA" w:rsidRDefault="000050CF" w:rsidP="00A056C6">
            <w:pPr>
              <w:tabs>
                <w:tab w:val="right" w:pos="7638"/>
              </w:tabs>
              <w:ind w:right="-707"/>
            </w:pPr>
          </w:p>
        </w:tc>
        <w:tc>
          <w:tcPr>
            <w:tcW w:w="1213" w:type="dxa"/>
            <w:shd w:val="clear" w:color="auto" w:fill="auto"/>
          </w:tcPr>
          <w:p w:rsidR="000050CF" w:rsidRPr="00A52FAA" w:rsidRDefault="000050CF" w:rsidP="00A056C6">
            <w:pPr>
              <w:tabs>
                <w:tab w:val="right" w:pos="7638"/>
              </w:tabs>
              <w:ind w:right="-707"/>
            </w:pPr>
            <w:r w:rsidRPr="00A52FAA">
              <w:t>Kr.</w:t>
            </w:r>
          </w:p>
        </w:tc>
        <w:tc>
          <w:tcPr>
            <w:tcW w:w="1103" w:type="dxa"/>
            <w:shd w:val="clear" w:color="auto" w:fill="auto"/>
          </w:tcPr>
          <w:p w:rsidR="000050CF" w:rsidRPr="00A52FAA" w:rsidRDefault="000050CF" w:rsidP="00A056C6">
            <w:pPr>
              <w:tabs>
                <w:tab w:val="right" w:pos="7638"/>
              </w:tabs>
              <w:ind w:right="-707"/>
            </w:pPr>
            <w:r w:rsidRPr="00A52FAA">
              <w:t>Kr.</w:t>
            </w:r>
          </w:p>
        </w:tc>
        <w:tc>
          <w:tcPr>
            <w:tcW w:w="1124" w:type="dxa"/>
            <w:shd w:val="clear" w:color="auto" w:fill="auto"/>
          </w:tcPr>
          <w:p w:rsidR="000050CF" w:rsidRPr="00A52FAA" w:rsidRDefault="000050CF" w:rsidP="00A056C6">
            <w:pPr>
              <w:tabs>
                <w:tab w:val="right" w:pos="7638"/>
              </w:tabs>
              <w:ind w:right="-707"/>
            </w:pPr>
            <w:r w:rsidRPr="00A52FAA">
              <w:t>Kr.</w:t>
            </w:r>
          </w:p>
        </w:tc>
        <w:tc>
          <w:tcPr>
            <w:tcW w:w="1035" w:type="dxa"/>
            <w:shd w:val="clear" w:color="auto" w:fill="auto"/>
          </w:tcPr>
          <w:p w:rsidR="000050CF" w:rsidRPr="00A52FAA" w:rsidRDefault="000050CF" w:rsidP="00A056C6">
            <w:pPr>
              <w:tabs>
                <w:tab w:val="right" w:pos="7638"/>
              </w:tabs>
              <w:ind w:right="-707"/>
            </w:pPr>
            <w:r w:rsidRPr="00A52FAA">
              <w:t>Kr.</w:t>
            </w:r>
          </w:p>
        </w:tc>
        <w:tc>
          <w:tcPr>
            <w:tcW w:w="1035" w:type="dxa"/>
          </w:tcPr>
          <w:p w:rsidR="000050CF" w:rsidRPr="00A52FAA" w:rsidRDefault="000050CF" w:rsidP="00A056C6">
            <w:pPr>
              <w:tabs>
                <w:tab w:val="right" w:pos="7638"/>
              </w:tabs>
              <w:ind w:right="-707"/>
            </w:pPr>
          </w:p>
        </w:tc>
      </w:tr>
      <w:tr w:rsidR="000050CF" w:rsidRPr="00A52FAA" w:rsidTr="000050CF">
        <w:tc>
          <w:tcPr>
            <w:tcW w:w="1963" w:type="dxa"/>
            <w:tcBorders>
              <w:bottom w:val="single" w:sz="4" w:space="0" w:color="auto"/>
            </w:tcBorders>
            <w:shd w:val="clear" w:color="auto" w:fill="auto"/>
          </w:tcPr>
          <w:p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bottom w:val="single" w:sz="4" w:space="0" w:color="auto"/>
            </w:tcBorders>
          </w:tcPr>
          <w:p w:rsidR="000050CF" w:rsidRPr="00A52FAA" w:rsidRDefault="000050CF" w:rsidP="00A056C6">
            <w:pPr>
              <w:tabs>
                <w:tab w:val="right" w:pos="7638"/>
              </w:tabs>
              <w:ind w:right="-707"/>
            </w:pPr>
          </w:p>
        </w:tc>
      </w:tr>
      <w:tr w:rsidR="000050CF" w:rsidRPr="00A52FAA" w:rsidTr="000050CF">
        <w:tc>
          <w:tcPr>
            <w:tcW w:w="1963" w:type="dxa"/>
            <w:tcBorders>
              <w:bottom w:val="single" w:sz="4" w:space="0" w:color="auto"/>
            </w:tcBorders>
            <w:shd w:val="clear" w:color="auto" w:fill="auto"/>
          </w:tcPr>
          <w:p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bottom w:val="single" w:sz="4" w:space="0" w:color="auto"/>
            </w:tcBorders>
          </w:tcPr>
          <w:p w:rsidR="000050CF" w:rsidRPr="00A52FAA" w:rsidRDefault="000050CF" w:rsidP="00A056C6">
            <w:pPr>
              <w:tabs>
                <w:tab w:val="right" w:pos="7638"/>
              </w:tabs>
              <w:ind w:right="-707"/>
            </w:pPr>
          </w:p>
        </w:tc>
      </w:tr>
      <w:tr w:rsidR="000050CF" w:rsidRPr="00A52FAA" w:rsidTr="000050CF">
        <w:tc>
          <w:tcPr>
            <w:tcW w:w="1963" w:type="dxa"/>
            <w:tcBorders>
              <w:bottom w:val="single" w:sz="4" w:space="0" w:color="auto"/>
            </w:tcBorders>
            <w:shd w:val="clear" w:color="auto" w:fill="auto"/>
          </w:tcPr>
          <w:p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bottom w:val="single" w:sz="4" w:space="0" w:color="auto"/>
            </w:tcBorders>
          </w:tcPr>
          <w:p w:rsidR="000050CF" w:rsidRPr="00A52FAA" w:rsidRDefault="000050CF" w:rsidP="00A056C6">
            <w:pPr>
              <w:tabs>
                <w:tab w:val="right" w:pos="7638"/>
              </w:tabs>
              <w:ind w:right="-707"/>
            </w:pPr>
          </w:p>
        </w:tc>
      </w:tr>
      <w:tr w:rsidR="000050CF" w:rsidRPr="00A52FAA" w:rsidTr="000050CF">
        <w:tc>
          <w:tcPr>
            <w:tcW w:w="1963" w:type="dxa"/>
            <w:tcBorders>
              <w:top w:val="single" w:sz="4" w:space="0" w:color="auto"/>
              <w:left w:val="single" w:sz="4" w:space="0" w:color="auto"/>
              <w:bottom w:val="thinThickSmallGap" w:sz="24" w:space="0" w:color="auto"/>
              <w:right w:val="nil"/>
            </w:tcBorders>
            <w:shd w:val="clear" w:color="auto" w:fill="auto"/>
          </w:tcPr>
          <w:p w:rsidR="000050CF" w:rsidRPr="00A52FAA" w:rsidRDefault="000050CF" w:rsidP="00A056C6">
            <w:pPr>
              <w:tabs>
                <w:tab w:val="right" w:pos="7638"/>
              </w:tabs>
              <w:ind w:right="-707"/>
            </w:pPr>
            <w:r w:rsidRPr="00A52FAA">
              <w:lastRenderedPageBreak/>
              <w:t>I alt</w:t>
            </w:r>
          </w:p>
        </w:tc>
        <w:tc>
          <w:tcPr>
            <w:tcW w:w="1213" w:type="dxa"/>
            <w:tcBorders>
              <w:top w:val="single" w:sz="4" w:space="0" w:color="auto"/>
              <w:left w:val="nil"/>
              <w:bottom w:val="thinThickSmallGap" w:sz="24" w:space="0" w:color="auto"/>
              <w:right w:val="nil"/>
            </w:tcBorders>
            <w:shd w:val="clear" w:color="auto" w:fill="auto"/>
          </w:tcPr>
          <w:p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rsidR="000050CF" w:rsidRPr="00A52FAA" w:rsidRDefault="000050CF" w:rsidP="00A056C6">
            <w:pPr>
              <w:tabs>
                <w:tab w:val="right" w:pos="7638"/>
              </w:tabs>
              <w:ind w:right="-707"/>
            </w:pPr>
          </w:p>
        </w:tc>
      </w:tr>
    </w:tbl>
    <w:p w:rsidR="009B1A55" w:rsidRPr="00A52FAA" w:rsidRDefault="009B1A55" w:rsidP="009B1A55">
      <w:pPr>
        <w:tabs>
          <w:tab w:val="right" w:pos="7638"/>
        </w:tabs>
        <w:rPr>
          <w:b/>
        </w:rPr>
      </w:pPr>
    </w:p>
    <w:p w:rsidR="009B1A55" w:rsidRPr="00A52FAA" w:rsidRDefault="009B1A55" w:rsidP="009B1A55">
      <w:pPr>
        <w:tabs>
          <w:tab w:val="right" w:pos="7638"/>
        </w:tabs>
        <w:rPr>
          <w:i/>
        </w:rPr>
      </w:pPr>
      <w:r w:rsidRPr="00A52FAA">
        <w:rPr>
          <w:i/>
        </w:rPr>
        <w:t>[**</w:t>
      </w:r>
      <w:commentRangeStart w:id="7"/>
      <w:r w:rsidRPr="00A52FAA">
        <w:rPr>
          <w:i/>
        </w:rPr>
        <w:t>Teater XX</w:t>
      </w:r>
      <w:commentRangeEnd w:id="7"/>
      <w:r w:rsidRPr="00A52FAA">
        <w:commentReference w:id="7"/>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yy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8"/>
      <w:r w:rsidRPr="00A52FAA">
        <w:rPr>
          <w:i/>
        </w:rPr>
        <w:t>forud</w:t>
      </w:r>
      <w:commentRangeEnd w:id="8"/>
      <w:r w:rsidRPr="00A52FAA">
        <w:rPr>
          <w:rStyle w:val="Kommentarhenvisning"/>
        </w:rPr>
        <w:commentReference w:id="8"/>
      </w:r>
      <w:r w:rsidRPr="00A52FAA">
        <w:rPr>
          <w:i/>
        </w:rPr>
        <w:t>.]</w:t>
      </w:r>
    </w:p>
    <w:p w:rsidR="009B1A55" w:rsidRPr="00A52FAA" w:rsidRDefault="009B1A55" w:rsidP="009B1A55">
      <w:pPr>
        <w:tabs>
          <w:tab w:val="right" w:pos="7638"/>
        </w:tabs>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 xml:space="preserve">9. Vedtægter </w:t>
      </w:r>
    </w:p>
    <w:p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erne.</w:t>
      </w:r>
    </w:p>
    <w:p w:rsidR="009B1A55" w:rsidRPr="00A52FAA" w:rsidRDefault="009B1A55" w:rsidP="009B1A55">
      <w:pPr>
        <w:tabs>
          <w:tab w:val="right" w:pos="7638"/>
        </w:tabs>
        <w:rPr>
          <w:sz w:val="16"/>
          <w:szCs w:val="16"/>
        </w:rPr>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10.  Ledelse og organisation</w:t>
      </w:r>
    </w:p>
    <w:p w:rsidR="009B1A55" w:rsidRPr="00A52FAA" w:rsidRDefault="009B1A55" w:rsidP="009B1A55">
      <w:pPr>
        <w:tabs>
          <w:tab w:val="right" w:pos="7638"/>
        </w:tabs>
      </w:pPr>
      <w:r w:rsidRPr="00A52FAA">
        <w:t xml:space="preserve">Teatrets bestyrelse ansætter og afskediger teaterledelsen.  </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Kommunens/-ernes kontakt til teatret er </w:t>
      </w:r>
      <w:r w:rsidRPr="00A52FAA">
        <w:rPr>
          <w:i/>
        </w:rPr>
        <w:t>(indsæt: forvaltning el. lign.)</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rsidR="009B1A55" w:rsidRPr="00A52FAA" w:rsidRDefault="009B1A55" w:rsidP="009B1A55">
      <w:pPr>
        <w:tabs>
          <w:tab w:val="right" w:pos="7638"/>
        </w:tabs>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11. Budget, aktivitetsplan, årsregnskab, årsberetning og tilsyn</w:t>
      </w:r>
    </w:p>
    <w:p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rsidR="009B1A55" w:rsidRPr="00A52FAA" w:rsidRDefault="009B1A55" w:rsidP="009B1A55">
      <w:pPr>
        <w:tabs>
          <w:tab w:val="right" w:pos="7638"/>
        </w:tabs>
        <w:rPr>
          <w:sz w:val="16"/>
          <w:szCs w:val="16"/>
        </w:rPr>
      </w:pPr>
    </w:p>
    <w:p w:rsidR="009B1A55" w:rsidRPr="00A52FAA" w:rsidRDefault="009B1A55" w:rsidP="009B1A55">
      <w:pPr>
        <w:tabs>
          <w:tab w:val="right" w:pos="7638"/>
        </w:tabs>
      </w:pPr>
      <w:r w:rsidRPr="00A52FAA">
        <w:t>Teatret udarbejder årligt et budget og en aktivitetsplan.</w:t>
      </w:r>
    </w:p>
    <w:p w:rsidR="009B1A55" w:rsidRPr="00A52FAA" w:rsidRDefault="009B1A55" w:rsidP="009B1A55">
      <w:pPr>
        <w:tabs>
          <w:tab w:val="right" w:pos="7638"/>
        </w:tabs>
      </w:pPr>
    </w:p>
    <w:p w:rsidR="009B1A55" w:rsidRPr="00A52FAA" w:rsidRDefault="009B1A55" w:rsidP="009B1A55">
      <w:pPr>
        <w:tabs>
          <w:tab w:val="right" w:pos="7638"/>
        </w:tabs>
      </w:pPr>
      <w:r w:rsidRPr="00A52FAA">
        <w:t>Budget og aktivitetsplan skal tjene som informationsmateriale og styringsgrundlag såvel internt som i forhold til kommunen/-erne samt andre tilskudsgivere og samarbejdspartnere.</w:t>
      </w:r>
    </w:p>
    <w:p w:rsidR="009B1A55" w:rsidRPr="00A52FAA" w:rsidRDefault="009B1A55" w:rsidP="009B1A55">
      <w:pPr>
        <w:tabs>
          <w:tab w:val="right" w:pos="7638"/>
        </w:tabs>
      </w:pPr>
    </w:p>
    <w:p w:rsidR="009B1A55" w:rsidRPr="00A52FAA" w:rsidRDefault="009B1A55" w:rsidP="009B1A55">
      <w:pPr>
        <w:tabs>
          <w:tab w:val="right" w:pos="7638"/>
        </w:tabs>
        <w:rPr>
          <w:i/>
        </w:rPr>
      </w:pPr>
      <w:r w:rsidRPr="00A52FAA">
        <w:t>Budget og aktivitetsplan for den kommende teatersæson [eller: kalenderår] fremsendes hvert år til orientering til kommunen/-erne</w:t>
      </w:r>
      <w:r w:rsidRPr="00A52FAA">
        <w:rPr>
          <w:sz w:val="16"/>
          <w:szCs w:val="16"/>
        </w:rPr>
        <w:t xml:space="preserve"> </w:t>
      </w:r>
      <w:r w:rsidRPr="00A52FAA">
        <w:t>efter godkendelse i bestyrelsen senest den (indsæt dd.mm.).</w:t>
      </w:r>
    </w:p>
    <w:p w:rsidR="009B1A55" w:rsidRPr="00A52FAA" w:rsidRDefault="009B1A55" w:rsidP="009B1A55">
      <w:pPr>
        <w:tabs>
          <w:tab w:val="right" w:pos="7638"/>
        </w:tabs>
      </w:pPr>
    </w:p>
    <w:p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rsidR="009B1A55" w:rsidRPr="00A52FAA" w:rsidRDefault="009B1A55" w:rsidP="009B1A55">
      <w:pPr>
        <w:tabs>
          <w:tab w:val="right" w:pos="7638"/>
        </w:tabs>
      </w:pPr>
    </w:p>
    <w:p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Revideret regnskab, revisionsprotokollat og ledelsesberetning for det afsluttede regnskabsår fremsendes senest den dd.mm. til godkendelse i kommunen/-erne efter godkendelse i bestyrelsen. Kommunen/-erne indsender det af kommunen/-erne skriftligt godkendte regnskab til </w:t>
      </w:r>
      <w:r w:rsidR="000050CF">
        <w:t xml:space="preserve">Slots- og </w:t>
      </w:r>
      <w:r w:rsidRPr="00A52FAA">
        <w:t>Kulturstyrelsen senest fem måneder efter regnskabsårets afslutning.</w:t>
      </w:r>
    </w:p>
    <w:p w:rsidR="009B1A55" w:rsidRPr="00A52FAA" w:rsidRDefault="009B1A55" w:rsidP="009B1A55">
      <w:pPr>
        <w:tabs>
          <w:tab w:val="right" w:pos="7638"/>
        </w:tabs>
      </w:pPr>
    </w:p>
    <w:p w:rsidR="009B1A55" w:rsidRPr="00A52FAA" w:rsidRDefault="009B1A55" w:rsidP="009B1A55">
      <w:pPr>
        <w:tabs>
          <w:tab w:val="right" w:pos="7638"/>
        </w:tabs>
      </w:pPr>
      <w:r w:rsidRPr="00A52FAA">
        <w:t>Årsregnskabet skal:</w:t>
      </w:r>
    </w:p>
    <w:p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rsidR="009B1A55" w:rsidRPr="00A52FAA" w:rsidRDefault="009B1A55" w:rsidP="009B1A55">
      <w:pPr>
        <w:numPr>
          <w:ilvl w:val="0"/>
          <w:numId w:val="21"/>
        </w:numPr>
        <w:tabs>
          <w:tab w:val="right" w:pos="7638"/>
        </w:tabs>
        <w:spacing w:line="260" w:lineRule="atLeast"/>
      </w:pPr>
      <w:r w:rsidRPr="00A52FAA">
        <w:t>på en overskuelig og retvisende måde belyse teatrets drift og status,</w:t>
      </w:r>
    </w:p>
    <w:p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rsidR="009B1A55" w:rsidRPr="00A52FAA" w:rsidRDefault="009B1A55" w:rsidP="009B1A55">
      <w:pPr>
        <w:tabs>
          <w:tab w:val="right" w:pos="7638"/>
        </w:tabs>
      </w:pPr>
    </w:p>
    <w:p w:rsidR="009B1A55" w:rsidRPr="00A52FAA" w:rsidRDefault="009B1A55" w:rsidP="009B1A55">
      <w:pPr>
        <w:tabs>
          <w:tab w:val="right" w:pos="7638"/>
        </w:tabs>
      </w:pPr>
      <w:r w:rsidRPr="00A52FAA">
        <w:t>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tilskud.</w:t>
      </w:r>
    </w:p>
    <w:p w:rsidR="009B1A55" w:rsidRPr="00A52FAA" w:rsidRDefault="009B1A55" w:rsidP="009B1A55">
      <w:pPr>
        <w:tabs>
          <w:tab w:val="right" w:pos="7638"/>
        </w:tabs>
      </w:pPr>
    </w:p>
    <w:p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4" w:history="1">
        <w:r w:rsidR="00471A6B" w:rsidRPr="007A18E0">
          <w:rPr>
            <w:rStyle w:val="Hyperlink"/>
          </w:rPr>
          <w:t xml:space="preserve">http://kum.dk/index.php?id=42878).  </w:t>
        </w:r>
      </w:hyperlink>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Teater XXer underlagt tilsyn fra x-kommune, som er den offentlige </w:t>
      </w:r>
      <w:commentRangeStart w:id="9"/>
      <w:r w:rsidRPr="00A52FAA">
        <w:t>hovedtilskudsyder</w:t>
      </w:r>
      <w:commentRangeEnd w:id="9"/>
      <w:r w:rsidRPr="00A52FAA">
        <w:rPr>
          <w:rStyle w:val="Kommentarhenvisning"/>
        </w:rPr>
        <w:commentReference w:id="9"/>
      </w:r>
      <w:r w:rsidRPr="00A52FAA">
        <w:t xml:space="preserve">. </w:t>
      </w:r>
    </w:p>
    <w:p w:rsidR="009B1A55" w:rsidRDefault="009B1A55" w:rsidP="009B1A55">
      <w:pPr>
        <w:tabs>
          <w:tab w:val="right" w:pos="7638"/>
        </w:tabs>
      </w:pPr>
    </w:p>
    <w:p w:rsidR="007D6BA1" w:rsidRPr="00A52FAA" w:rsidRDefault="007D6BA1" w:rsidP="009B1A55">
      <w:pPr>
        <w:tabs>
          <w:tab w:val="right" w:pos="7638"/>
        </w:tabs>
      </w:pPr>
    </w:p>
    <w:p w:rsidR="009B1A55" w:rsidRPr="00A52FAA" w:rsidRDefault="009B1A55" w:rsidP="009B1A55">
      <w:pPr>
        <w:tabs>
          <w:tab w:val="right" w:pos="7638"/>
        </w:tabs>
        <w:rPr>
          <w:b/>
        </w:rPr>
      </w:pPr>
      <w:r w:rsidRPr="00A52FAA">
        <w:rPr>
          <w:b/>
        </w:rPr>
        <w:t>12. Åbenhed og gennemsigtighed</w:t>
      </w:r>
    </w:p>
    <w:p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w:t>
      </w:r>
      <w:r w:rsidRPr="00A52FAA">
        <w:lastRenderedPageBreak/>
        <w:t xml:space="preserve">aktivitetsplan, oplysninger om bestyrelse og daglig ledelse, evt. evaluering m.v. er tilgængeligt på teatrets hjemmeside. </w:t>
      </w:r>
    </w:p>
    <w:p w:rsidR="009B1A55" w:rsidRPr="00A52FAA" w:rsidRDefault="009B1A55" w:rsidP="009B1A55">
      <w:pPr>
        <w:tabs>
          <w:tab w:val="right" w:pos="7638"/>
        </w:tabs>
        <w:rPr>
          <w:b/>
        </w:rPr>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13. Aftaleændring, genforhandling og ophør</w:t>
      </w:r>
    </w:p>
    <w:p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rsidR="009B1A55" w:rsidRPr="00A52FAA" w:rsidRDefault="009B1A55" w:rsidP="009B1A55">
      <w:pPr>
        <w:tabs>
          <w:tab w:val="right" w:pos="7638"/>
        </w:tabs>
      </w:pPr>
    </w:p>
    <w:p w:rsidR="009B1A55" w:rsidRPr="00A52FAA" w:rsidRDefault="009B1A55" w:rsidP="009B1A55">
      <w:pPr>
        <w:tabs>
          <w:tab w:val="right" w:pos="7638"/>
        </w:tabs>
        <w:rPr>
          <w:color w:val="0000FF"/>
          <w:sz w:val="16"/>
          <w:szCs w:val="16"/>
        </w:rPr>
      </w:pPr>
      <w:r w:rsidRPr="00A52FAA">
        <w:t xml:space="preserve">Egnsteateraftalen udløber den dd.mm.åå, hvorefter aftaleparterne er frit stillet. Det er dog aftalt, at der i (indsæt </w:t>
      </w:r>
      <w:r w:rsidR="000050CF" w:rsidRPr="00A52FAA">
        <w:t xml:space="preserve">dd.mm.åå </w:t>
      </w:r>
      <w:r w:rsidRPr="00A52FAA">
        <w:t xml:space="preserve">eller foråret/efteråret åå) optages forhandling mellem parterne om en eventuel forlængelse af aftalen med henblik på, at forhandlingerne herom skal afsluttes senest dd.mm.åå. </w:t>
      </w:r>
      <w:r w:rsidR="000050CF">
        <w:t xml:space="preserve">Slots- og </w:t>
      </w:r>
      <w:r w:rsidRPr="00A52FAA">
        <w:t xml:space="preserve">Kulturstyrelsen skal have udkast til forlængelse af aftalen i hænde senest den 1. april </w:t>
      </w:r>
      <w:r w:rsidR="00176064">
        <w:t>2023</w:t>
      </w:r>
      <w:r w:rsidRPr="00A52FAA">
        <w:rPr>
          <w:color w:val="0000FF"/>
        </w:rPr>
        <w:t>.</w:t>
      </w:r>
    </w:p>
    <w:p w:rsidR="009B1A55" w:rsidRPr="00A52FAA" w:rsidRDefault="009B1A55" w:rsidP="009B1A55">
      <w:pPr>
        <w:tabs>
          <w:tab w:val="right" w:pos="7638"/>
        </w:tabs>
      </w:pPr>
    </w:p>
    <w:p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rsidR="009B1A55" w:rsidRPr="00A52FAA" w:rsidRDefault="009B1A55" w:rsidP="009B1A55">
      <w:pPr>
        <w:tabs>
          <w:tab w:val="right" w:pos="7638"/>
        </w:tabs>
      </w:pPr>
    </w:p>
    <w:p w:rsidR="009B1A55" w:rsidRPr="00A52FAA" w:rsidRDefault="009B1A55" w:rsidP="009B1A55">
      <w:pPr>
        <w:tabs>
          <w:tab w:val="right" w:pos="7638"/>
        </w:tabs>
        <w:rPr>
          <w:b/>
        </w:rPr>
      </w:pPr>
    </w:p>
    <w:p w:rsidR="009B1A55" w:rsidRPr="00A52FAA" w:rsidRDefault="009B1A55" w:rsidP="009B1A55">
      <w:pPr>
        <w:tabs>
          <w:tab w:val="right" w:pos="7638"/>
        </w:tabs>
        <w:rPr>
          <w:b/>
        </w:rPr>
      </w:pPr>
      <w:r w:rsidRPr="00A52FAA">
        <w:rPr>
          <w:b/>
        </w:rPr>
        <w:t>14. Evaluering</w:t>
      </w:r>
    </w:p>
    <w:p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rsidR="009B1A55" w:rsidRPr="00A52FAA" w:rsidRDefault="009B1A55" w:rsidP="009B1A55">
      <w:pPr>
        <w:tabs>
          <w:tab w:val="right" w:pos="7638"/>
        </w:tabs>
        <w:rPr>
          <w:b/>
          <w:i/>
        </w:rPr>
      </w:pPr>
    </w:p>
    <w:p w:rsidR="009B1A55" w:rsidRPr="00A52FAA" w:rsidRDefault="009B1A55" w:rsidP="009B1A55">
      <w:pPr>
        <w:tabs>
          <w:tab w:val="right" w:pos="7638"/>
        </w:tabs>
      </w:pPr>
    </w:p>
    <w:p w:rsidR="009B1A55" w:rsidRPr="00A52FAA" w:rsidRDefault="009B1A55" w:rsidP="009B1A55">
      <w:pPr>
        <w:tabs>
          <w:tab w:val="right" w:pos="7638"/>
        </w:tabs>
      </w:pPr>
      <w:r w:rsidRPr="00A52FAA">
        <w:t>Dato og underskrift</w:t>
      </w:r>
    </w:p>
    <w:p w:rsidR="009B1A55" w:rsidRPr="00A52FAA" w:rsidRDefault="009B1A55" w:rsidP="009B1A55">
      <w:pPr>
        <w:tabs>
          <w:tab w:val="right" w:pos="7638"/>
        </w:tabs>
      </w:pPr>
    </w:p>
    <w:p w:rsidR="009B1A55" w:rsidRPr="00A52FAA" w:rsidRDefault="009B1A55" w:rsidP="009B1A55">
      <w:pPr>
        <w:tabs>
          <w:tab w:val="right" w:pos="7638"/>
        </w:tabs>
      </w:pPr>
    </w:p>
    <w:p w:rsidR="009B1A55" w:rsidRPr="00A52FAA" w:rsidRDefault="009B1A55" w:rsidP="009B1A55">
      <w:pPr>
        <w:tabs>
          <w:tab w:val="right" w:pos="7638"/>
        </w:tabs>
      </w:pPr>
      <w:r w:rsidRPr="00A52FAA">
        <w:t>For Teater XX                                         for kommunen/-erne</w:t>
      </w:r>
    </w:p>
    <w:p w:rsidR="009B1A55" w:rsidRPr="00A52FAA" w:rsidRDefault="009B1A55" w:rsidP="009B1A55">
      <w:pPr>
        <w:tabs>
          <w:tab w:val="right" w:pos="7638"/>
        </w:tabs>
      </w:pPr>
    </w:p>
    <w:p w:rsidR="009B1A55" w:rsidRPr="00A52FAA" w:rsidRDefault="009B1A55" w:rsidP="009B1A55">
      <w:pPr>
        <w:tabs>
          <w:tab w:val="right" w:pos="7638"/>
        </w:tabs>
      </w:pPr>
      <w:r w:rsidRPr="00A52FAA">
        <w:t xml:space="preserve">xx                                                             yy </w:t>
      </w:r>
    </w:p>
    <w:p w:rsidR="009B1A55" w:rsidRPr="00A52FAA" w:rsidRDefault="009B1A55" w:rsidP="009B1A55">
      <w:pPr>
        <w:tabs>
          <w:tab w:val="right" w:pos="7638"/>
        </w:tabs>
      </w:pPr>
    </w:p>
    <w:p w:rsidR="004B5064" w:rsidRDefault="004B5064">
      <w:pPr>
        <w:rPr>
          <w:ins w:id="10" w:author="Kirsten Sylvest" w:date="2016-02-23T10:05:00Z"/>
        </w:rPr>
      </w:pPr>
      <w:ins w:id="11" w:author="Kirsten Sylvest" w:date="2016-02-23T10:05:00Z">
        <w:r>
          <w:br w:type="page"/>
        </w:r>
      </w:ins>
    </w:p>
    <w:p w:rsidR="004B5064" w:rsidRDefault="004B5064" w:rsidP="004B5064"/>
    <w:p w:rsidR="004B5064" w:rsidRPr="00BD694B" w:rsidRDefault="004B5064" w:rsidP="004B5064"/>
    <w:p w:rsidR="004B5064" w:rsidRPr="00BD694B" w:rsidRDefault="004B5064" w:rsidP="004B5064">
      <w:pPr>
        <w:tabs>
          <w:tab w:val="right" w:pos="7638"/>
        </w:tabs>
        <w:ind w:left="426"/>
        <w:rPr>
          <w:b/>
          <w:sz w:val="24"/>
        </w:rPr>
      </w:pPr>
    </w:p>
    <w:p w:rsidR="004B5064" w:rsidRPr="00BD694B" w:rsidRDefault="004B5064" w:rsidP="004B5064">
      <w:pPr>
        <w:tabs>
          <w:tab w:val="right" w:pos="7638"/>
        </w:tabs>
        <w:ind w:left="426"/>
        <w:rPr>
          <w:b/>
          <w:sz w:val="24"/>
        </w:rPr>
      </w:pPr>
    </w:p>
    <w:p w:rsidR="004B5064" w:rsidRPr="00BD694B" w:rsidRDefault="004B5064" w:rsidP="004B5064">
      <w:pPr>
        <w:tabs>
          <w:tab w:val="right" w:pos="7638"/>
        </w:tabs>
        <w:ind w:left="426"/>
        <w:rPr>
          <w:b/>
          <w:sz w:val="24"/>
        </w:rPr>
      </w:pPr>
    </w:p>
    <w:p w:rsidR="00B96796" w:rsidRPr="00FE45D8" w:rsidRDefault="00B96796" w:rsidP="00B96796">
      <w:pPr>
        <w:tabs>
          <w:tab w:val="right" w:pos="7638"/>
        </w:tabs>
        <w:ind w:left="426"/>
        <w:rPr>
          <w:b/>
          <w:sz w:val="40"/>
          <w:szCs w:val="40"/>
        </w:rPr>
      </w:pPr>
      <w:r w:rsidRPr="00FE45D8">
        <w:rPr>
          <w:b/>
          <w:sz w:val="40"/>
          <w:szCs w:val="40"/>
        </w:rPr>
        <w:t xml:space="preserve">Bilag </w:t>
      </w:r>
    </w:p>
    <w:p w:rsidR="00B96796" w:rsidRPr="00FE45D8" w:rsidRDefault="00B96796" w:rsidP="00B96796">
      <w:pPr>
        <w:tabs>
          <w:tab w:val="right" w:pos="7638"/>
        </w:tabs>
        <w:ind w:left="426"/>
        <w:rPr>
          <w:b/>
        </w:rPr>
      </w:pPr>
    </w:p>
    <w:p w:rsidR="00B96796" w:rsidRPr="00FE45D8" w:rsidRDefault="00B96796" w:rsidP="00B96796">
      <w:pPr>
        <w:tabs>
          <w:tab w:val="right" w:pos="7638"/>
        </w:tabs>
        <w:ind w:left="426"/>
        <w:rPr>
          <w:b/>
        </w:rPr>
      </w:pPr>
    </w:p>
    <w:p w:rsidR="00B96796" w:rsidRPr="00FE45D8" w:rsidRDefault="00B96796" w:rsidP="00B96796">
      <w:pPr>
        <w:tabs>
          <w:tab w:val="right" w:pos="7638"/>
        </w:tabs>
      </w:pPr>
      <w:r w:rsidRPr="00FE45D8">
        <w:t>Udkast til egnsteateraftalen skal være vedlagt følgende bilagsmateriale vedrørende:</w:t>
      </w:r>
    </w:p>
    <w:p w:rsidR="00B96796" w:rsidRPr="00FE45D8" w:rsidRDefault="00B96796" w:rsidP="00B96796">
      <w:pPr>
        <w:tabs>
          <w:tab w:val="right" w:pos="7638"/>
        </w:tabs>
        <w:ind w:left="426"/>
        <w:rPr>
          <w:b/>
          <w:sz w:val="24"/>
        </w:rPr>
      </w:pPr>
    </w:p>
    <w:p w:rsidR="00B96796" w:rsidRPr="00FE45D8" w:rsidRDefault="00B96796" w:rsidP="00B96796">
      <w:pPr>
        <w:pStyle w:val="Opstilling-talellerbogst"/>
        <w:numPr>
          <w:ilvl w:val="0"/>
          <w:numId w:val="0"/>
        </w:numPr>
        <w:ind w:left="360" w:hanging="360"/>
        <w:rPr>
          <w:b/>
        </w:rPr>
      </w:pPr>
      <w:r w:rsidRPr="00FE45D8">
        <w:rPr>
          <w:b/>
        </w:rPr>
        <w:t>1. Teatrets driftsbudget</w:t>
      </w:r>
    </w:p>
    <w:p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rsidR="00B96796" w:rsidRDefault="00B96796" w:rsidP="00B96796">
      <w:pPr>
        <w:pStyle w:val="Opstilling-punkttegn"/>
        <w:numPr>
          <w:ilvl w:val="0"/>
          <w:numId w:val="0"/>
        </w:numPr>
        <w:ind w:left="360"/>
      </w:pPr>
    </w:p>
    <w:p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rsidR="00B96796" w:rsidRPr="00FE45D8" w:rsidRDefault="00B96796" w:rsidP="00B96796">
      <w:pPr>
        <w:pStyle w:val="Opstilling-talellerbogst"/>
        <w:numPr>
          <w:ilvl w:val="0"/>
          <w:numId w:val="0"/>
        </w:numPr>
        <w:ind w:left="360"/>
      </w:pPr>
    </w:p>
    <w:p w:rsidR="00B96796" w:rsidRPr="00FE45D8" w:rsidRDefault="00B96796" w:rsidP="00B96796">
      <w:pPr>
        <w:pStyle w:val="Opstilling-talellerbogst"/>
        <w:numPr>
          <w:ilvl w:val="0"/>
          <w:numId w:val="0"/>
        </w:numPr>
        <w:rPr>
          <w:b/>
        </w:rPr>
      </w:pPr>
      <w:r w:rsidRPr="00FE45D8">
        <w:rPr>
          <w:b/>
        </w:rPr>
        <w:t>2. Teatrets organisation</w:t>
      </w:r>
    </w:p>
    <w:p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rsidR="00B96796" w:rsidRPr="00FE45D8" w:rsidRDefault="00B96796" w:rsidP="00B96796">
      <w:pPr>
        <w:pStyle w:val="Opstilling-punkttegn"/>
        <w:numPr>
          <w:ilvl w:val="0"/>
          <w:numId w:val="0"/>
        </w:numPr>
        <w:ind w:left="360"/>
        <w:rPr>
          <w:i/>
        </w:rPr>
      </w:pPr>
    </w:p>
    <w:p w:rsidR="00B96796" w:rsidRPr="00FE45D8" w:rsidRDefault="00B96796" w:rsidP="00B96796">
      <w:pPr>
        <w:pStyle w:val="Opstilling-punkttegn"/>
        <w:numPr>
          <w:ilvl w:val="0"/>
          <w:numId w:val="4"/>
        </w:numPr>
      </w:pPr>
      <w:r w:rsidRPr="00FE45D8">
        <w:t>2b: Vedlæg teatrets vedtægter (gældende vedtægter godkendt af bestyrelse og kommune)</w:t>
      </w:r>
    </w:p>
    <w:p w:rsidR="00B96796" w:rsidRPr="00FE45D8" w:rsidRDefault="00B96796" w:rsidP="00B96796">
      <w:pPr>
        <w:pStyle w:val="Opstilling-talellerbogst"/>
        <w:numPr>
          <w:ilvl w:val="0"/>
          <w:numId w:val="0"/>
        </w:numPr>
        <w:ind w:left="360"/>
      </w:pPr>
    </w:p>
    <w:p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rsidR="00B96796" w:rsidRPr="00FE45D8" w:rsidRDefault="00B96796" w:rsidP="00B96796">
      <w:pPr>
        <w:pStyle w:val="Opstilling-punkttegn"/>
        <w:numPr>
          <w:ilvl w:val="0"/>
          <w:numId w:val="0"/>
        </w:numPr>
        <w:ind w:left="720"/>
      </w:pPr>
      <w:r w:rsidRPr="00FE45D8">
        <w:lastRenderedPageBreak/>
        <w:t>Konkrete kunstneriske produktioner i den/de første sæsoner (teatrets primære opgave), herunder hvilke kunstnere, der planlægges tilknyttet, målgruppefokus, genrefokus o. lign</w:t>
      </w:r>
    </w:p>
    <w:p w:rsidR="00B96796" w:rsidRPr="00FE45D8" w:rsidRDefault="00B96796" w:rsidP="00B96796">
      <w:pPr>
        <w:pStyle w:val="Opstilling-punkttegn"/>
        <w:numPr>
          <w:ilvl w:val="0"/>
          <w:numId w:val="0"/>
        </w:numPr>
        <w:ind w:left="720"/>
      </w:pPr>
      <w:r w:rsidRPr="00FE45D8">
        <w:t>Forventede øvrige aktiviteter i tæt tilknytning til teatrets primære opgave. Det kunne være formidlingsaktiviteter, workshops med børn og unge, Outreach-projekter, lokale samarbejder, præsentation af gæstespil m.m.</w:t>
      </w:r>
    </w:p>
    <w:p w:rsidR="00B96796" w:rsidRPr="00FE45D8" w:rsidRDefault="00B96796" w:rsidP="00B96796">
      <w:pPr>
        <w:pStyle w:val="Opstilling-punkttegn"/>
        <w:numPr>
          <w:ilvl w:val="0"/>
          <w:numId w:val="0"/>
        </w:numPr>
        <w:ind w:left="360"/>
      </w:pPr>
    </w:p>
    <w:p w:rsidR="00B96796" w:rsidRPr="00FE45D8" w:rsidRDefault="00B96796" w:rsidP="00B96796">
      <w:pPr>
        <w:pStyle w:val="Opstilling-talellerbogst"/>
        <w:numPr>
          <w:ilvl w:val="0"/>
          <w:numId w:val="0"/>
        </w:numPr>
        <w:ind w:left="360" w:hanging="360"/>
        <w:rPr>
          <w:b/>
        </w:rPr>
      </w:pPr>
      <w:r w:rsidRPr="00FE45D8">
        <w:rPr>
          <w:b/>
        </w:rPr>
        <w:t>5. Teatrets fysiske rammer</w:t>
      </w:r>
    </w:p>
    <w:p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rsidR="00B96796" w:rsidRPr="00FE45D8" w:rsidRDefault="00B96796" w:rsidP="00B96796">
      <w:pPr>
        <w:pStyle w:val="Opstilling-talellerbogst"/>
        <w:numPr>
          <w:ilvl w:val="0"/>
          <w:numId w:val="0"/>
        </w:numPr>
        <w:ind w:left="360"/>
      </w:pPr>
    </w:p>
    <w:p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rsidR="00B96796" w:rsidRPr="00FE45D8" w:rsidRDefault="00B96796" w:rsidP="00B96796">
      <w:pPr>
        <w:pStyle w:val="Opstilling-punkttegn"/>
        <w:numPr>
          <w:ilvl w:val="0"/>
          <w:numId w:val="0"/>
        </w:numPr>
        <w:ind w:left="360"/>
      </w:pPr>
    </w:p>
    <w:p w:rsidR="00B96796" w:rsidRPr="00FE45D8" w:rsidRDefault="00B96796" w:rsidP="00B96796"/>
    <w:p w:rsidR="00B96796" w:rsidRPr="00FE45D8" w:rsidRDefault="00B96796" w:rsidP="00B96796">
      <w:r w:rsidRPr="00FE45D8">
        <w:br w:type="page"/>
      </w:r>
    </w:p>
    <w:p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lastRenderedPageBreak/>
        <w:t>Skabelon til bilag 1</w:t>
      </w:r>
    </w:p>
    <w:p w:rsidR="00B96796" w:rsidRPr="00FE45D8" w:rsidRDefault="00B96796" w:rsidP="00B96796">
      <w:pPr>
        <w:pStyle w:val="Opstilling-punkttegn"/>
        <w:numPr>
          <w:ilvl w:val="0"/>
          <w:numId w:val="0"/>
        </w:numPr>
        <w:ind w:left="360" w:hanging="360"/>
        <w:rPr>
          <w:rFonts w:eastAsiaTheme="minorHAnsi" w:cs="Arial"/>
          <w:b/>
          <w:bCs/>
          <w:sz w:val="24"/>
          <w:lang w:eastAsia="en-US"/>
        </w:rPr>
      </w:pPr>
    </w:p>
    <w:p w:rsidR="00B96796" w:rsidRPr="00FE45D8" w:rsidRDefault="00B96796" w:rsidP="00B96796">
      <w:pPr>
        <w:pStyle w:val="Opstilling-punkttegn"/>
        <w:numPr>
          <w:ilvl w:val="0"/>
          <w:numId w:val="0"/>
        </w:numPr>
        <w:ind w:left="360" w:hanging="360"/>
        <w:rPr>
          <w:rFonts w:eastAsiaTheme="minorHAnsi" w:cs="Arial"/>
          <w:b/>
          <w:bCs/>
          <w:sz w:val="24"/>
          <w:lang w:eastAsia="en-US"/>
        </w:rPr>
      </w:pPr>
    </w:p>
    <w:p w:rsidR="00B96796" w:rsidRPr="00FE45D8" w:rsidRDefault="00B96796" w:rsidP="00B96796">
      <w:pPr>
        <w:tabs>
          <w:tab w:val="right" w:pos="7638"/>
        </w:tabs>
        <w:rPr>
          <w:b/>
        </w:rPr>
      </w:pPr>
      <w:r w:rsidRPr="00FE45D8">
        <w:rPr>
          <w:b/>
        </w:rPr>
        <w:t>Estimeret grundbudget for ét år</w:t>
      </w:r>
    </w:p>
    <w:p w:rsidR="00B96796" w:rsidRPr="00FE45D8" w:rsidRDefault="00B96796" w:rsidP="00B96796">
      <w:pPr>
        <w:tabs>
          <w:tab w:val="right" w:pos="7638"/>
        </w:tabs>
      </w:pPr>
    </w:p>
    <w:p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Egen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Kommunale tilskud (excl. særligt statsligt driftstilskud)</w:t>
            </w:r>
          </w:p>
        </w:tc>
        <w:tc>
          <w:tcPr>
            <w:tcW w:w="2624" w:type="dxa"/>
            <w:tcBorders>
              <w:top w:val="single" w:sz="4" w:space="0" w:color="C00000"/>
              <w:left w:val="nil"/>
              <w:bottom w:val="nil"/>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tatslige tilskud (excl. kommunalt driftstilskud)</w:t>
            </w:r>
          </w:p>
        </w:tc>
        <w:tc>
          <w:tcPr>
            <w:tcW w:w="2624" w:type="dxa"/>
            <w:tcBorders>
              <w:top w:val="single" w:sz="4" w:space="0" w:color="C00000"/>
              <w:left w:val="nil"/>
              <w:bottom w:val="nil"/>
              <w:right w:val="single" w:sz="4" w:space="0" w:color="C00000"/>
            </w:tcBorders>
            <w:shd w:val="clear" w:color="FFFF00" w:fill="FFFF00"/>
            <w:noWrap/>
            <w:vAlign w:val="bottom"/>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rsidTr="00BA3ACC">
        <w:trPr>
          <w:trHeight w:val="300"/>
        </w:trPr>
        <w:tc>
          <w:tcPr>
            <w:tcW w:w="2920" w:type="dxa"/>
            <w:tcBorders>
              <w:top w:val="nil"/>
              <w:left w:val="nil"/>
              <w:bottom w:val="nil"/>
              <w:right w:val="nil"/>
            </w:tcBorders>
            <w:shd w:val="clear" w:color="auto" w:fill="auto"/>
            <w:noWrap/>
            <w:vAlign w:val="bottom"/>
            <w:hideMark/>
          </w:tcPr>
          <w:p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rsidTr="00BA3ACC">
        <w:trPr>
          <w:trHeight w:val="375"/>
        </w:trPr>
        <w:tc>
          <w:tcPr>
            <w:tcW w:w="7812" w:type="dxa"/>
            <w:gridSpan w:val="3"/>
            <w:tcBorders>
              <w:top w:val="nil"/>
              <w:left w:val="nil"/>
              <w:bottom w:val="nil"/>
              <w:right w:val="nil"/>
            </w:tcBorders>
            <w:shd w:val="clear" w:color="000000" w:fill="FFFFFF"/>
            <w:noWrap/>
            <w:vAlign w:val="bottom"/>
            <w:hideMark/>
          </w:tcPr>
          <w:p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rsidR="00B96796" w:rsidRPr="00FE45D8" w:rsidRDefault="00B96796" w:rsidP="00B96796">
      <w:pPr>
        <w:tabs>
          <w:tab w:val="right" w:pos="7638"/>
        </w:tabs>
        <w:rPr>
          <w:b/>
          <w:sz w:val="24"/>
        </w:rPr>
      </w:pPr>
    </w:p>
    <w:p w:rsidR="00B96796" w:rsidRPr="00FE45D8" w:rsidRDefault="00B96796" w:rsidP="00B96796">
      <w:pPr>
        <w:tabs>
          <w:tab w:val="right" w:pos="7638"/>
        </w:tabs>
        <w:rPr>
          <w:i/>
          <w:sz w:val="24"/>
        </w:rPr>
      </w:pPr>
      <w:r w:rsidRPr="00FE45D8">
        <w:rPr>
          <w:b/>
          <w:sz w:val="24"/>
        </w:rPr>
        <w:t xml:space="preserve">Evt. bemærkninger til estimeret grundbudget: </w:t>
      </w:r>
    </w:p>
    <w:p w:rsidR="00B96796" w:rsidRPr="00FE45D8" w:rsidRDefault="00B96796" w:rsidP="00B96796"/>
    <w:p w:rsidR="00B96796" w:rsidRDefault="00B96796" w:rsidP="00B96796"/>
    <w:p w:rsidR="00B96796" w:rsidRDefault="00B96796" w:rsidP="00B96796">
      <w:pPr>
        <w:rPr>
          <w:b/>
        </w:rPr>
      </w:pPr>
    </w:p>
    <w:p w:rsidR="00B96796" w:rsidRDefault="00B96796" w:rsidP="00B96796">
      <w:pPr>
        <w:rPr>
          <w:b/>
        </w:rPr>
      </w:pPr>
    </w:p>
    <w:p w:rsidR="00B96796" w:rsidRDefault="00B96796" w:rsidP="00B96796">
      <w:pPr>
        <w:rPr>
          <w:b/>
        </w:rPr>
      </w:pPr>
    </w:p>
    <w:p w:rsidR="00B96796" w:rsidRPr="00D83640" w:rsidRDefault="00B96796" w:rsidP="00B96796"/>
    <w:p w:rsidR="00EF2496" w:rsidRDefault="00EF2496" w:rsidP="00B96796">
      <w:pPr>
        <w:tabs>
          <w:tab w:val="right" w:pos="7638"/>
        </w:tabs>
        <w:ind w:left="426"/>
      </w:pPr>
    </w:p>
    <w:sectPr w:rsidR="00EF2496" w:rsidSect="0004073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irsten Sylvest" w:date="2016-02-22T13:08:00Z" w:initials="KS">
    <w:p w:rsidR="007628BE" w:rsidRDefault="007628BE" w:rsidP="009B1A55">
      <w:pPr>
        <w:pStyle w:val="Kommentartekst"/>
      </w:pPr>
      <w:r>
        <w:rPr>
          <w:rStyle w:val="Kommentarhenvisning"/>
        </w:rPr>
        <w:annotationRef/>
      </w:r>
      <w:r>
        <w:t xml:space="preserve">Se beskrivelse af sagsgang på </w:t>
      </w:r>
      <w:hyperlink r:id="rId1" w:history="1">
        <w:r w:rsidRPr="00934BD8">
          <w:rPr>
            <w:rStyle w:val="Hyperlink"/>
          </w:rPr>
          <w:t>http://kum.dk/index.php?id=42878</w:t>
        </w:r>
      </w:hyperlink>
    </w:p>
  </w:comment>
  <w:comment w:id="4" w:author="Kirsten Sylvest" w:date="2018-04-23T13:55:00Z" w:initials="KS">
    <w:p w:rsidR="007628BE" w:rsidRDefault="007628BE" w:rsidP="009B1A55">
      <w:pPr>
        <w:pStyle w:val="Listeafsnit"/>
        <w:spacing w:line="300" w:lineRule="atLeast"/>
        <w:ind w:left="0"/>
        <w:rPr>
          <w:sz w:val="18"/>
          <w:szCs w:val="18"/>
        </w:rPr>
      </w:pPr>
      <w:r>
        <w:rPr>
          <w:rStyle w:val="Kommentarhenvisning"/>
        </w:rPr>
        <w:annotationRef/>
      </w:r>
    </w:p>
    <w:p w:rsidR="007628BE" w:rsidRPr="001751D5" w:rsidRDefault="007628BE" w:rsidP="009B1A55">
      <w:pPr>
        <w:rPr>
          <w:szCs w:val="18"/>
        </w:rPr>
      </w:pPr>
      <w:r w:rsidRPr="001751D5">
        <w:rPr>
          <w:szCs w:val="18"/>
        </w:rPr>
        <w:t xml:space="preserve">Bekendtgørelsen om egnsteater giver mulighed for, at Statens Kunstfonds Projektstøtteudvalg </w:t>
      </w:r>
      <w:r>
        <w:rPr>
          <w:szCs w:val="18"/>
        </w:rPr>
        <w:t xml:space="preserve">for Scenekunst </w:t>
      </w:r>
      <w:r w:rsidRPr="001751D5">
        <w:rPr>
          <w:szCs w:val="18"/>
        </w:rPr>
        <w:t xml:space="preserve">kan træffe afgørelse om dispensation i forhold til kravet om: </w:t>
      </w:r>
    </w:p>
    <w:p w:rsidR="007628BE" w:rsidRPr="001751D5" w:rsidRDefault="007628BE" w:rsidP="009B1A55">
      <w:pPr>
        <w:pStyle w:val="Opstilling-punkttegn"/>
        <w:spacing w:line="260" w:lineRule="atLeast"/>
      </w:pPr>
      <w:r w:rsidRPr="001751D5">
        <w:t>minimum 2 årlige produktioner,</w:t>
      </w:r>
    </w:p>
    <w:p w:rsidR="007628BE" w:rsidRPr="001751D5" w:rsidRDefault="007628BE" w:rsidP="009B1A55">
      <w:pPr>
        <w:pStyle w:val="Opstilling-punkttegn"/>
        <w:spacing w:line="260" w:lineRule="atLeast"/>
      </w:pPr>
      <w:r w:rsidRPr="001751D5">
        <w:t xml:space="preserve">en husleje over 15 % af den samlede offentlige tilskud </w:t>
      </w:r>
    </w:p>
    <w:p w:rsidR="007628BE" w:rsidRPr="001751D5" w:rsidRDefault="007628BE" w:rsidP="009B1A55">
      <w:pPr>
        <w:pStyle w:val="Opstilling-punkttegn"/>
        <w:spacing w:line="260" w:lineRule="atLeast"/>
      </w:pPr>
      <w:r w:rsidRPr="001751D5">
        <w:t xml:space="preserve">samt i forhold til at aktiviteter, som ikke ligger i umiddelbar tilknytning til egnsteatrets primære opgave. </w:t>
      </w:r>
    </w:p>
    <w:p w:rsidR="007628BE" w:rsidRPr="001751D5" w:rsidRDefault="007628BE" w:rsidP="009B1A55">
      <w:pPr>
        <w:rPr>
          <w:szCs w:val="18"/>
        </w:rPr>
      </w:pPr>
    </w:p>
    <w:p w:rsidR="007628BE" w:rsidRPr="001751D5" w:rsidRDefault="007628BE" w:rsidP="009B1A55">
      <w:pPr>
        <w:rPr>
          <w:szCs w:val="18"/>
        </w:rPr>
      </w:pPr>
      <w:r>
        <w:rPr>
          <w:szCs w:val="18"/>
        </w:rPr>
        <w:t>Dispensation for é</w:t>
      </w:r>
      <w:r w:rsidRPr="001751D5">
        <w:rPr>
          <w:szCs w:val="18"/>
        </w:rPr>
        <w:t>t eller flere af ovenstående forhold betyder, at der kan udløse</w:t>
      </w:r>
      <w:r>
        <w:rPr>
          <w:szCs w:val="18"/>
        </w:rPr>
        <w:t>s</w:t>
      </w:r>
      <w:r w:rsidRPr="001751D5">
        <w:rPr>
          <w:szCs w:val="18"/>
        </w:rPr>
        <w:t xml:space="preserve"> statslig refusion af kommunale driftsudgifter til aktiviteten. </w:t>
      </w:r>
    </w:p>
    <w:p w:rsidR="007628BE" w:rsidRDefault="007628BE" w:rsidP="009B1A55">
      <w:pPr>
        <w:rPr>
          <w:i/>
          <w:szCs w:val="18"/>
        </w:rPr>
      </w:pPr>
    </w:p>
    <w:p w:rsidR="007628BE" w:rsidRDefault="007628BE" w:rsidP="009B1A55">
      <w:pPr>
        <w:rPr>
          <w:szCs w:val="18"/>
        </w:rPr>
      </w:pPr>
      <w:r w:rsidRPr="001751D5">
        <w:rPr>
          <w:szCs w:val="18"/>
        </w:rPr>
        <w:t xml:space="preserve">Anmodning om dispensation </w:t>
      </w:r>
      <w:r>
        <w:rPr>
          <w:szCs w:val="18"/>
        </w:rPr>
        <w:t xml:space="preserve">skal </w:t>
      </w:r>
      <w:r w:rsidRPr="001751D5">
        <w:rPr>
          <w:szCs w:val="18"/>
        </w:rPr>
        <w:t xml:space="preserve">indsendes til </w:t>
      </w:r>
      <w:r>
        <w:rPr>
          <w:szCs w:val="18"/>
        </w:rPr>
        <w:t xml:space="preserve">Slots- og </w:t>
      </w:r>
      <w:r w:rsidRPr="001751D5">
        <w:rPr>
          <w:szCs w:val="18"/>
        </w:rPr>
        <w:t>Kulturstyrelsen sammen med udkast til ny aftale. Afgørelser om dispensationer træffes i forbindelse med udvalgets behandling af udkast til ny egnsteateraftale.</w:t>
      </w:r>
    </w:p>
    <w:p w:rsidR="007628BE" w:rsidRDefault="007628BE" w:rsidP="009B1A55">
      <w:pPr>
        <w:rPr>
          <w:szCs w:val="18"/>
        </w:rPr>
      </w:pPr>
    </w:p>
    <w:p w:rsidR="007628BE" w:rsidRDefault="007628BE" w:rsidP="009B1A55">
      <w:pPr>
        <w:rPr>
          <w:szCs w:val="18"/>
        </w:rPr>
      </w:pPr>
      <w:r>
        <w:rPr>
          <w:szCs w:val="18"/>
        </w:rPr>
        <w:t>Udkast til ny egnsteateraftale skal jf. bekendtgørelsen indsendes til Slots- og Kulturstyrelsen senest 1. april året før det år aftalen forventes at træde i kraft. Det vil sige senest 1. april 20</w:t>
      </w:r>
      <w:r w:rsidR="009F140E">
        <w:rPr>
          <w:szCs w:val="18"/>
        </w:rPr>
        <w:t>20</w:t>
      </w:r>
      <w:r>
        <w:rPr>
          <w:szCs w:val="18"/>
        </w:rPr>
        <w:t xml:space="preserve"> hvis aftalen forventes at træde i 20</w:t>
      </w:r>
      <w:r w:rsidR="009F140E">
        <w:rPr>
          <w:szCs w:val="18"/>
        </w:rPr>
        <w:t>21</w:t>
      </w:r>
      <w:r>
        <w:rPr>
          <w:szCs w:val="18"/>
        </w:rPr>
        <w:t xml:space="preserve">. </w:t>
      </w:r>
    </w:p>
    <w:p w:rsidR="007628BE" w:rsidRDefault="007628BE" w:rsidP="009B1A55">
      <w:pPr>
        <w:rPr>
          <w:szCs w:val="18"/>
        </w:rPr>
      </w:pPr>
    </w:p>
    <w:p w:rsidR="007628BE" w:rsidRDefault="007628BE" w:rsidP="009B1A55">
      <w:pPr>
        <w:rPr>
          <w:szCs w:val="18"/>
        </w:rPr>
      </w:pPr>
      <w:r>
        <w:rPr>
          <w:szCs w:val="18"/>
        </w:rPr>
        <w:t>For udkast til ny aftale inkl. bilag og evt. anmodninger om dispensation som indsendes 1. april kan der forventes en afgørelse senest 1. september.</w:t>
      </w:r>
    </w:p>
    <w:p w:rsidR="007628BE" w:rsidRDefault="007628BE" w:rsidP="009B1A55">
      <w:pPr>
        <w:rPr>
          <w:szCs w:val="18"/>
        </w:rPr>
      </w:pPr>
    </w:p>
    <w:p w:rsidR="007628BE" w:rsidRDefault="007628BE" w:rsidP="009B1A55">
      <w:pPr>
        <w:rPr>
          <w:szCs w:val="18"/>
        </w:rPr>
      </w:pPr>
      <w:r>
        <w:rPr>
          <w:szCs w:val="18"/>
        </w:rPr>
        <w:t xml:space="preserve">I tilfælde hvor kommunen og teatret har behov for en afgørelse tidligere end 1. september året før aftalen forventes at træde i kraft anbefaler udvalget, at udkast til ny aftale inkl. bilag og anmodning om dispensation indsendes senest 1. januar året før aftalen forventes at træde i kraft. Her kan der forventes en afgørelse senest 1. juni. </w:t>
      </w:r>
    </w:p>
    <w:p w:rsidR="007628BE" w:rsidRDefault="007628BE" w:rsidP="009B1A55">
      <w:pPr>
        <w:rPr>
          <w:szCs w:val="18"/>
        </w:rPr>
      </w:pPr>
    </w:p>
    <w:p w:rsidR="007628BE" w:rsidRPr="0025601F" w:rsidRDefault="007628BE" w:rsidP="009B1A55">
      <w:pPr>
        <w:rPr>
          <w:b/>
        </w:rPr>
      </w:pPr>
      <w:r w:rsidRPr="0025601F">
        <w:rPr>
          <w:b/>
        </w:rPr>
        <w:t>Dispensationsmuligheder:</w:t>
      </w:r>
    </w:p>
    <w:p w:rsidR="007628BE" w:rsidRPr="00907FFB" w:rsidRDefault="007628BE" w:rsidP="009B1A55">
      <w:pPr>
        <w:pStyle w:val="Listeafsnit"/>
        <w:numPr>
          <w:ilvl w:val="0"/>
          <w:numId w:val="22"/>
        </w:numPr>
        <w:spacing w:after="200" w:line="300" w:lineRule="atLeast"/>
        <w:rPr>
          <w:sz w:val="18"/>
          <w:szCs w:val="18"/>
        </w:rPr>
      </w:pPr>
      <w:r w:rsidRPr="00907FFB">
        <w:rPr>
          <w:sz w:val="18"/>
          <w:szCs w:val="18"/>
          <w:u w:val="single"/>
        </w:rPr>
        <w:t>Dispensation fra kravet om minimum 2 årlige produktioner</w:t>
      </w:r>
      <w:r w:rsidRPr="00907FFB">
        <w:rPr>
          <w:sz w:val="18"/>
          <w:szCs w:val="18"/>
        </w:rPr>
        <w:t xml:space="preserve">: </w:t>
      </w:r>
      <w:r w:rsidRPr="00907FFB">
        <w:rPr>
          <w:rFonts w:cs="Arial"/>
          <w:sz w:val="18"/>
          <w:szCs w:val="18"/>
        </w:rPr>
        <w:t>Statens Kunstfond kan jf. bekendtgørelsens § 2, stk. 5 dispensere fra kravet om minimum 2 årlige produktioner, hvis særlige forhold taler herfor.</w:t>
      </w:r>
    </w:p>
    <w:p w:rsidR="007628BE" w:rsidRPr="00907FFB" w:rsidRDefault="007628BE" w:rsidP="009B1A55">
      <w:pPr>
        <w:ind w:left="720"/>
        <w:rPr>
          <w:szCs w:val="18"/>
        </w:rPr>
      </w:pPr>
    </w:p>
    <w:p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i forhold til huslejeniveau</w:t>
      </w:r>
      <w:r w:rsidRPr="00907FFB">
        <w:rPr>
          <w:sz w:val="18"/>
          <w:szCs w:val="18"/>
        </w:rPr>
        <w:t xml:space="preserve">: Egnsteatrets udgifter til husleje må maksimalt udgøre 15 % af teatrets samlede offentlige tilskud. Statens Kunstfond kan træffe afgørelse om dispensation, i tilfælde hvor særlige forhold berettiger, at teatrets husleje overstiger de 15 %. Det er </w:t>
      </w:r>
      <w:r>
        <w:rPr>
          <w:sz w:val="18"/>
          <w:szCs w:val="18"/>
        </w:rPr>
        <w:t xml:space="preserve">Slots- og </w:t>
      </w:r>
      <w:r w:rsidRPr="00907FFB">
        <w:rPr>
          <w:sz w:val="18"/>
          <w:szCs w:val="18"/>
        </w:rPr>
        <w:t>Kulturstyrelsen som afgør om en udgift konkret betragtes som husleje (§ 8, stk. 4).</w:t>
      </w:r>
    </w:p>
    <w:p w:rsidR="007628BE" w:rsidRPr="00907FFB" w:rsidRDefault="007628BE" w:rsidP="009B1A55">
      <w:pPr>
        <w:rPr>
          <w:szCs w:val="18"/>
        </w:rPr>
      </w:pPr>
    </w:p>
    <w:p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til at aktiviteter, som ikke ligger i umiddelbar tilknytning til egnsteatrets primære opgave kan udløse statsrefusion</w:t>
      </w:r>
      <w:r w:rsidRPr="00907FFB">
        <w:rPr>
          <w:sz w:val="18"/>
          <w:szCs w:val="18"/>
        </w:rPr>
        <w:t xml:space="preserve">: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w:t>
      </w:r>
      <w:r>
        <w:rPr>
          <w:sz w:val="18"/>
          <w:szCs w:val="18"/>
        </w:rPr>
        <w:t>I forbindelse med indgåelse af en egnsteateraftale kan Statens Kunstfond dog godkende tilskud til sådanne aktiviteter som refusionsberettigede, når særlige forhold taler herfor, og disse aktiviteter beskrives særskilt i aftalen.</w:t>
      </w:r>
    </w:p>
    <w:p w:rsidR="007628BE" w:rsidRDefault="007628BE" w:rsidP="009B1A55">
      <w:pPr>
        <w:pStyle w:val="Kommentartekst"/>
      </w:pPr>
    </w:p>
  </w:comment>
  <w:comment w:id="5" w:author="Kirsten Sylvest" w:date="2016-02-22T13:08:00Z" w:initials="KS">
    <w:p w:rsidR="007628BE" w:rsidRDefault="007628BE" w:rsidP="009B1A55">
      <w:pPr>
        <w:tabs>
          <w:tab w:val="right" w:pos="7638"/>
        </w:tabs>
      </w:pPr>
      <w:r>
        <w:rPr>
          <w:rStyle w:val="Kommentarhenvisning"/>
        </w:rPr>
        <w:annotationRef/>
      </w:r>
      <w:r>
        <w:t xml:space="preserve">Huslejen må maksimum udgøre 15 % af teatrets samlede offentlige tilskud. </w:t>
      </w:r>
    </w:p>
    <w:p w:rsidR="007628BE" w:rsidRDefault="007628BE" w:rsidP="009B1A55">
      <w:pPr>
        <w:tabs>
          <w:tab w:val="right" w:pos="7638"/>
        </w:tabs>
      </w:pPr>
    </w:p>
    <w:p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rsidR="007628BE" w:rsidRDefault="007628BE" w:rsidP="009B1A55">
      <w:pPr>
        <w:tabs>
          <w:tab w:val="right" w:pos="7638"/>
        </w:tabs>
        <w:rPr>
          <w:szCs w:val="18"/>
        </w:rPr>
      </w:pPr>
    </w:p>
    <w:p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rsidR="007628BE" w:rsidRDefault="007628BE" w:rsidP="009B1A55">
      <w:pPr>
        <w:tabs>
          <w:tab w:val="right" w:pos="7638"/>
        </w:tabs>
      </w:pPr>
    </w:p>
    <w:p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rsidR="007628BE" w:rsidRDefault="007628BE" w:rsidP="009B1A55">
      <w:pPr>
        <w:tabs>
          <w:tab w:val="right" w:pos="7638"/>
        </w:tabs>
      </w:pPr>
    </w:p>
    <w:p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rsidR="007628BE" w:rsidRPr="00EF73E9" w:rsidRDefault="007628BE" w:rsidP="009B1A55">
      <w:pPr>
        <w:tabs>
          <w:tab w:val="right" w:pos="7638"/>
        </w:tabs>
      </w:pPr>
    </w:p>
  </w:comment>
  <w:comment w:id="6" w:author="Kirsten Sylvest" w:date="2018-04-23T13:55:00Z" w:initials="KS">
    <w:p w:rsidR="007628BE" w:rsidRDefault="007628BE" w:rsidP="009B1A55">
      <w:pPr>
        <w:pStyle w:val="Kommentartekst"/>
      </w:pPr>
      <w:r>
        <w:rPr>
          <w:rStyle w:val="Kommentarhenvisning"/>
        </w:rPr>
        <w:annotationRef/>
      </w:r>
      <w:r>
        <w:t>Det årlige kommunale driftstilskud til teatret skal udgøre et minimumsbeløb, som fastsættes på de årlige finanslove. I 201</w:t>
      </w:r>
      <w:r w:rsidR="009F140E">
        <w:t>8</w:t>
      </w:r>
      <w:r>
        <w:t xml:space="preserve"> </w:t>
      </w:r>
      <w:r w:rsidR="000050CF">
        <w:t>var</w:t>
      </w:r>
      <w:r>
        <w:t xml:space="preserve"> minimumsbeløbet </w:t>
      </w:r>
      <w:r w:rsidRPr="00AB46D5">
        <w:t>2</w:t>
      </w:r>
      <w:r>
        <w:t>.</w:t>
      </w:r>
      <w:r w:rsidRPr="00AB46D5">
        <w:t>777</w:t>
      </w:r>
      <w:r>
        <w:t>.</w:t>
      </w:r>
      <w:r w:rsidRPr="00AB46D5">
        <w:t>787</w:t>
      </w:r>
      <w:r>
        <w:t xml:space="preserve"> kr.</w:t>
      </w:r>
    </w:p>
  </w:comment>
  <w:comment w:id="7" w:author="Kirsten Sylvest" w:date="2016-02-22T13:08:00Z" w:initials="KS">
    <w:p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Pr="00934BD8">
          <w:rPr>
            <w:rStyle w:val="Hyperlink"/>
          </w:rPr>
          <w:t>http://kum.dk/index.php?id=42878</w:t>
        </w:r>
      </w:hyperlink>
    </w:p>
  </w:comment>
  <w:comment w:id="8" w:author="Kirsten Sylvest" w:date="2018-04-24T13:38:00Z" w:initials="KS">
    <w:p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rsidR="007628BE" w:rsidRDefault="007628BE" w:rsidP="009B1A55">
      <w:pPr>
        <w:pStyle w:val="Kommentartekst"/>
      </w:pPr>
      <w:r>
        <w:t>Maksimum beløbet fastsættes på de årlige finanslove. I 201</w:t>
      </w:r>
      <w:r w:rsidR="009F140E">
        <w:t>8</w:t>
      </w:r>
      <w:r>
        <w:t xml:space="preserve"> var maksimumbeløbet </w:t>
      </w:r>
      <w:r w:rsidRPr="00703B5C">
        <w:t>9</w:t>
      </w:r>
      <w:r>
        <w:t>.</w:t>
      </w:r>
      <w:r w:rsidRPr="00703B5C">
        <w:t>525</w:t>
      </w:r>
      <w:r>
        <w:t>.</w:t>
      </w:r>
      <w:r w:rsidRPr="00703B5C">
        <w:t>894</w:t>
      </w:r>
      <w:r w:rsidR="00EB5992">
        <w:t xml:space="preserve"> kr. 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9" w:author="Kirsten Sylvest" w:date="2016-02-23T14:25:00Z" w:initials="KS">
    <w:p w:rsidR="007628BE" w:rsidRPr="001D43E1" w:rsidRDefault="007628BE" w:rsidP="009B1A55">
      <w:pPr>
        <w:tabs>
          <w:tab w:val="right" w:pos="7638"/>
        </w:tabs>
      </w:pPr>
      <w:r>
        <w:t xml:space="preserve"> </w:t>
      </w: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rsidR="007628BE" w:rsidRDefault="007628BE" w:rsidP="009B1A55">
      <w:pPr>
        <w:pStyle w:val="Kommentarteks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B1" w:rsidRDefault="00FD53B1">
      <w:r>
        <w:separator/>
      </w:r>
    </w:p>
  </w:endnote>
  <w:endnote w:type="continuationSeparator" w:id="0">
    <w:p w:rsidR="00FD53B1" w:rsidRDefault="00F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BE" w:rsidRDefault="007628B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BE" w:rsidRDefault="007628B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323A0379" wp14:editId="76A4096D">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EB5992">
                            <w:trPr>
                              <w:trHeight w:hRule="exact" w:val="454"/>
                            </w:trPr>
                            <w:tc>
                              <w:tcPr>
                                <w:tcW w:w="2283" w:type="dxa"/>
                              </w:tcPr>
                              <w:p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EB5992">
                      <w:trPr>
                        <w:trHeight w:hRule="exact" w:val="454"/>
                      </w:trPr>
                      <w:tc>
                        <w:tcPr>
                          <w:tcW w:w="2283" w:type="dxa"/>
                        </w:tcPr>
                        <w:p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B1" w:rsidRDefault="00FD53B1">
      <w:r>
        <w:separator/>
      </w:r>
    </w:p>
  </w:footnote>
  <w:footnote w:type="continuationSeparator" w:id="0">
    <w:p w:rsidR="00FD53B1" w:rsidRDefault="00FD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BE" w:rsidRDefault="007628B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37FA5982" wp14:editId="1A489577">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F52571">
                            <w:rPr>
                              <w:rStyle w:val="Sidetal"/>
                              <w:rFonts w:ascii="Franklin Gothic Book" w:hAnsi="Franklin Gothic Book"/>
                              <w:noProof/>
                            </w:rPr>
                            <w:t>12</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F52571">
                      <w:rPr>
                        <w:rStyle w:val="Sidetal"/>
                        <w:rFonts w:ascii="Franklin Gothic Book" w:hAnsi="Franklin Gothic Book"/>
                        <w:noProof/>
                      </w:rPr>
                      <w:t>12</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BE" w:rsidRDefault="007628BE" w:rsidP="009B0474">
    <w:pPr>
      <w:pStyle w:val="Sidehoved"/>
    </w:pPr>
    <w:r>
      <w:rPr>
        <w:noProof/>
      </w:rPr>
      <w:drawing>
        <wp:anchor distT="0" distB="0" distL="114300" distR="114300" simplePos="0" relativeHeight="251654143" behindDoc="0" locked="0" layoutInCell="1" allowOverlap="1" wp14:anchorId="6D9AA369" wp14:editId="607BE14A">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0B7EAE2D" wp14:editId="15ECA31B">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BE" w:rsidRPr="00915836" w:rsidRDefault="007628BE" w:rsidP="00566516">
                          <w:pPr>
                            <w:pStyle w:val="Template-Virksomhedsnavn"/>
                          </w:pPr>
                          <w:bookmarkStart w:id="12" w:name="SD_OFF_Name"/>
                          <w:bookmarkStart w:id="13" w:name="HIF_SD_OFF_Name"/>
                          <w:r>
                            <w:t xml:space="preserve">Slots- og </w:t>
                          </w:r>
                          <w:r w:rsidRPr="00915836">
                            <w:t>Kulturstyrelsen</w:t>
                          </w:r>
                          <w:bookmarkEnd w:id="12"/>
                        </w:p>
                        <w:p w:rsidR="007628BE" w:rsidRPr="00915836" w:rsidRDefault="007628BE" w:rsidP="003D2E35">
                          <w:pPr>
                            <w:pStyle w:val="Template-Adresse"/>
                          </w:pPr>
                        </w:p>
                        <w:p w:rsidR="007628BE" w:rsidRDefault="007628BE" w:rsidP="00116DA4">
                          <w:pPr>
                            <w:pStyle w:val="Template-Adresse"/>
                          </w:pPr>
                          <w:bookmarkStart w:id="14" w:name="SD_OFF_Address"/>
                          <w:bookmarkEnd w:id="13"/>
                          <w:r>
                            <w:t>H.C. Andersens Boulevard 2</w:t>
                          </w:r>
                          <w:r>
                            <w:br/>
                            <w:t>1553 København V</w:t>
                          </w:r>
                          <w:bookmarkEnd w:id="14"/>
                        </w:p>
                        <w:p w:rsidR="007628BE" w:rsidRDefault="007628BE" w:rsidP="003D2E35">
                          <w:pPr>
                            <w:pStyle w:val="Template-Adresse"/>
                          </w:pPr>
                        </w:p>
                        <w:p w:rsidR="007628BE" w:rsidRPr="00636F19" w:rsidRDefault="007628BE" w:rsidP="009777F1">
                          <w:pPr>
                            <w:pStyle w:val="Template-Adresse"/>
                          </w:pPr>
                          <w:bookmarkStart w:id="15" w:name="SD_LAN_Phone"/>
                          <w:r>
                            <w:t>Telefon</w:t>
                          </w:r>
                          <w:bookmarkEnd w:id="15"/>
                          <w:r w:rsidRPr="00636F19">
                            <w:tab/>
                          </w:r>
                          <w:bookmarkStart w:id="16" w:name="SD_OFF_Tel"/>
                          <w:r>
                            <w:t>33</w:t>
                          </w:r>
                          <w:bookmarkEnd w:id="16"/>
                          <w:r>
                            <w:t xml:space="preserve"> 95 42 00</w:t>
                          </w:r>
                        </w:p>
                        <w:p w:rsidR="007628BE" w:rsidRPr="007C2D1C" w:rsidRDefault="007628BE" w:rsidP="00116DA4">
                          <w:pPr>
                            <w:pStyle w:val="Template-Adresse"/>
                          </w:pPr>
                        </w:p>
                        <w:p w:rsidR="007628BE" w:rsidRPr="007C2D1C" w:rsidRDefault="007628BE" w:rsidP="003D2E35">
                          <w:pPr>
                            <w:pStyle w:val="Template-Adresse"/>
                          </w:pPr>
                          <w:bookmarkStart w:id="17" w:name="SD_OFF_Email"/>
                          <w:r>
                            <w:t>post@slks.dk</w:t>
                          </w:r>
                          <w:bookmarkEnd w:id="17"/>
                        </w:p>
                        <w:p w:rsidR="007628BE" w:rsidRDefault="007628BE" w:rsidP="00A74123">
                          <w:pPr>
                            <w:pStyle w:val="Template-Adresse"/>
                          </w:pPr>
                          <w:bookmarkStart w:id="18" w:name="SD_OFF_Web"/>
                          <w:r>
                            <w:t>www.slks.dk</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rsidR="007628BE" w:rsidRPr="00915836" w:rsidRDefault="007628BE" w:rsidP="00566516">
                    <w:pPr>
                      <w:pStyle w:val="Template-Virksomhedsnavn"/>
                    </w:pPr>
                    <w:bookmarkStart w:id="19" w:name="SD_OFF_Name"/>
                    <w:bookmarkStart w:id="20" w:name="HIF_SD_OFF_Name"/>
                    <w:r>
                      <w:t xml:space="preserve">Slots- og </w:t>
                    </w:r>
                    <w:r w:rsidRPr="00915836">
                      <w:t>Kulturstyrelsen</w:t>
                    </w:r>
                    <w:bookmarkEnd w:id="19"/>
                  </w:p>
                  <w:p w:rsidR="007628BE" w:rsidRPr="00915836" w:rsidRDefault="007628BE" w:rsidP="003D2E35">
                    <w:pPr>
                      <w:pStyle w:val="Template-Adresse"/>
                    </w:pPr>
                  </w:p>
                  <w:p w:rsidR="007628BE" w:rsidRDefault="007628BE" w:rsidP="00116DA4">
                    <w:pPr>
                      <w:pStyle w:val="Template-Adresse"/>
                    </w:pPr>
                    <w:bookmarkStart w:id="21" w:name="SD_OFF_Address"/>
                    <w:bookmarkEnd w:id="20"/>
                    <w:r>
                      <w:t>H.C. Andersens Boulevard 2</w:t>
                    </w:r>
                    <w:r>
                      <w:br/>
                      <w:t>1553 København V</w:t>
                    </w:r>
                    <w:bookmarkEnd w:id="21"/>
                  </w:p>
                  <w:p w:rsidR="007628BE" w:rsidRDefault="007628BE" w:rsidP="003D2E35">
                    <w:pPr>
                      <w:pStyle w:val="Template-Adresse"/>
                    </w:pPr>
                  </w:p>
                  <w:p w:rsidR="007628BE" w:rsidRPr="00636F19" w:rsidRDefault="007628BE" w:rsidP="009777F1">
                    <w:pPr>
                      <w:pStyle w:val="Template-Adresse"/>
                    </w:pPr>
                    <w:bookmarkStart w:id="22" w:name="SD_LAN_Phone"/>
                    <w:r>
                      <w:t>Telefon</w:t>
                    </w:r>
                    <w:bookmarkEnd w:id="22"/>
                    <w:r w:rsidRPr="00636F19">
                      <w:tab/>
                    </w:r>
                    <w:bookmarkStart w:id="23" w:name="SD_OFF_Tel"/>
                    <w:r>
                      <w:t>33</w:t>
                    </w:r>
                    <w:bookmarkEnd w:id="23"/>
                    <w:r>
                      <w:t xml:space="preserve"> 95 42 00</w:t>
                    </w:r>
                  </w:p>
                  <w:p w:rsidR="007628BE" w:rsidRPr="007C2D1C" w:rsidRDefault="007628BE" w:rsidP="00116DA4">
                    <w:pPr>
                      <w:pStyle w:val="Template-Adresse"/>
                    </w:pPr>
                  </w:p>
                  <w:p w:rsidR="007628BE" w:rsidRPr="007C2D1C" w:rsidRDefault="007628BE" w:rsidP="003D2E35">
                    <w:pPr>
                      <w:pStyle w:val="Template-Adresse"/>
                    </w:pPr>
                    <w:bookmarkStart w:id="24" w:name="SD_OFF_Email"/>
                    <w:r>
                      <w:t>post@slks.dk</w:t>
                    </w:r>
                    <w:bookmarkEnd w:id="24"/>
                  </w:p>
                  <w:p w:rsidR="007628BE" w:rsidRDefault="007628BE" w:rsidP="00A74123">
                    <w:pPr>
                      <w:pStyle w:val="Template-Adresse"/>
                    </w:pPr>
                    <w:bookmarkStart w:id="25" w:name="SD_OFF_Web"/>
                    <w:r>
                      <w:t>www.slks.dk</w:t>
                    </w:r>
                    <w:bookmarkEnd w:id="25"/>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A62FB6"/>
    <w:multiLevelType w:val="multilevel"/>
    <w:tmpl w:val="0406001F"/>
    <w:numStyleLink w:val="111111"/>
  </w:abstractNum>
  <w:abstractNum w:abstractNumId="15">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256BD1"/>
    <w:multiLevelType w:val="multilevel"/>
    <w:tmpl w:val="0406001F"/>
    <w:numStyleLink w:val="111111"/>
  </w:abstractNum>
  <w:abstractNum w:abstractNumId="18">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51A09"/>
    <w:rsid w:val="00066058"/>
    <w:rsid w:val="00075951"/>
    <w:rsid w:val="000866B4"/>
    <w:rsid w:val="00086791"/>
    <w:rsid w:val="00091E1C"/>
    <w:rsid w:val="00094108"/>
    <w:rsid w:val="0009589C"/>
    <w:rsid w:val="000A08BA"/>
    <w:rsid w:val="000A4CC3"/>
    <w:rsid w:val="000B0DAA"/>
    <w:rsid w:val="000B4E40"/>
    <w:rsid w:val="000D6E63"/>
    <w:rsid w:val="000F4729"/>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2725"/>
    <w:rsid w:val="001B007C"/>
    <w:rsid w:val="001B60D9"/>
    <w:rsid w:val="001C2F71"/>
    <w:rsid w:val="001C63D3"/>
    <w:rsid w:val="001E573E"/>
    <w:rsid w:val="001F17D0"/>
    <w:rsid w:val="002025BF"/>
    <w:rsid w:val="00206B7B"/>
    <w:rsid w:val="002071EE"/>
    <w:rsid w:val="002130A0"/>
    <w:rsid w:val="00213D2D"/>
    <w:rsid w:val="002154B2"/>
    <w:rsid w:val="00216BE3"/>
    <w:rsid w:val="002171DE"/>
    <w:rsid w:val="00244E28"/>
    <w:rsid w:val="00245897"/>
    <w:rsid w:val="00245A1A"/>
    <w:rsid w:val="00266489"/>
    <w:rsid w:val="00270BA3"/>
    <w:rsid w:val="0028576E"/>
    <w:rsid w:val="00293C5B"/>
    <w:rsid w:val="002978C2"/>
    <w:rsid w:val="002A667B"/>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4119"/>
    <w:rsid w:val="003E6170"/>
    <w:rsid w:val="003F5830"/>
    <w:rsid w:val="00400DDC"/>
    <w:rsid w:val="00412F1D"/>
    <w:rsid w:val="0042136C"/>
    <w:rsid w:val="004246AE"/>
    <w:rsid w:val="00425B7A"/>
    <w:rsid w:val="0043074C"/>
    <w:rsid w:val="00436D9D"/>
    <w:rsid w:val="00467F29"/>
    <w:rsid w:val="00471A6B"/>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2D02"/>
    <w:rsid w:val="00586DA4"/>
    <w:rsid w:val="00587EE3"/>
    <w:rsid w:val="005B54ED"/>
    <w:rsid w:val="005C276E"/>
    <w:rsid w:val="005C5B05"/>
    <w:rsid w:val="005C7C61"/>
    <w:rsid w:val="005D0448"/>
    <w:rsid w:val="005D4AAE"/>
    <w:rsid w:val="005E6CB9"/>
    <w:rsid w:val="0061510D"/>
    <w:rsid w:val="006346C0"/>
    <w:rsid w:val="00636F19"/>
    <w:rsid w:val="00650E16"/>
    <w:rsid w:val="00656227"/>
    <w:rsid w:val="00665819"/>
    <w:rsid w:val="006677DE"/>
    <w:rsid w:val="006826BD"/>
    <w:rsid w:val="00685007"/>
    <w:rsid w:val="00692D3F"/>
    <w:rsid w:val="006C1E16"/>
    <w:rsid w:val="006C704E"/>
    <w:rsid w:val="006D079F"/>
    <w:rsid w:val="006E0A2F"/>
    <w:rsid w:val="006E351E"/>
    <w:rsid w:val="006E694D"/>
    <w:rsid w:val="007055CE"/>
    <w:rsid w:val="00736658"/>
    <w:rsid w:val="00747583"/>
    <w:rsid w:val="00761D6C"/>
    <w:rsid w:val="007628BE"/>
    <w:rsid w:val="007668D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63559"/>
    <w:rsid w:val="008739A3"/>
    <w:rsid w:val="0089697B"/>
    <w:rsid w:val="00897842"/>
    <w:rsid w:val="008D3DA8"/>
    <w:rsid w:val="008F03DB"/>
    <w:rsid w:val="008F6EC6"/>
    <w:rsid w:val="00900E34"/>
    <w:rsid w:val="0090104F"/>
    <w:rsid w:val="009042CA"/>
    <w:rsid w:val="00914977"/>
    <w:rsid w:val="00915836"/>
    <w:rsid w:val="00930D1C"/>
    <w:rsid w:val="00930E78"/>
    <w:rsid w:val="00935151"/>
    <w:rsid w:val="009373DF"/>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F140E"/>
    <w:rsid w:val="009F27A2"/>
    <w:rsid w:val="00A056C6"/>
    <w:rsid w:val="00A155E3"/>
    <w:rsid w:val="00A34644"/>
    <w:rsid w:val="00A36D24"/>
    <w:rsid w:val="00A46A18"/>
    <w:rsid w:val="00A53F1F"/>
    <w:rsid w:val="00A603B5"/>
    <w:rsid w:val="00A63B93"/>
    <w:rsid w:val="00A74123"/>
    <w:rsid w:val="00A83DE5"/>
    <w:rsid w:val="00A94B6E"/>
    <w:rsid w:val="00AB7782"/>
    <w:rsid w:val="00AE556D"/>
    <w:rsid w:val="00AF4085"/>
    <w:rsid w:val="00AF6680"/>
    <w:rsid w:val="00B0506F"/>
    <w:rsid w:val="00B060A3"/>
    <w:rsid w:val="00B106D5"/>
    <w:rsid w:val="00B124BC"/>
    <w:rsid w:val="00B23CA7"/>
    <w:rsid w:val="00B246BC"/>
    <w:rsid w:val="00B2737B"/>
    <w:rsid w:val="00B46E8E"/>
    <w:rsid w:val="00B56173"/>
    <w:rsid w:val="00B6410C"/>
    <w:rsid w:val="00B66C13"/>
    <w:rsid w:val="00B962EF"/>
    <w:rsid w:val="00B96796"/>
    <w:rsid w:val="00BA1712"/>
    <w:rsid w:val="00BA2C8D"/>
    <w:rsid w:val="00BA56DF"/>
    <w:rsid w:val="00BB0EEB"/>
    <w:rsid w:val="00BC3C7C"/>
    <w:rsid w:val="00BD2C61"/>
    <w:rsid w:val="00BD582E"/>
    <w:rsid w:val="00BE7FBE"/>
    <w:rsid w:val="00BF2B82"/>
    <w:rsid w:val="00C14931"/>
    <w:rsid w:val="00C46635"/>
    <w:rsid w:val="00C508ED"/>
    <w:rsid w:val="00C7167C"/>
    <w:rsid w:val="00C765DB"/>
    <w:rsid w:val="00C769F5"/>
    <w:rsid w:val="00C813D4"/>
    <w:rsid w:val="00C95998"/>
    <w:rsid w:val="00C95CD0"/>
    <w:rsid w:val="00C975CF"/>
    <w:rsid w:val="00CA0509"/>
    <w:rsid w:val="00CB2E97"/>
    <w:rsid w:val="00CD5BDE"/>
    <w:rsid w:val="00CE1EEC"/>
    <w:rsid w:val="00CE4F48"/>
    <w:rsid w:val="00CF022D"/>
    <w:rsid w:val="00CF367C"/>
    <w:rsid w:val="00CF7F30"/>
    <w:rsid w:val="00D24E62"/>
    <w:rsid w:val="00D27834"/>
    <w:rsid w:val="00D3791D"/>
    <w:rsid w:val="00D41411"/>
    <w:rsid w:val="00D416A3"/>
    <w:rsid w:val="00D42BED"/>
    <w:rsid w:val="00D42C9A"/>
    <w:rsid w:val="00D45D21"/>
    <w:rsid w:val="00D50B3E"/>
    <w:rsid w:val="00D54CB5"/>
    <w:rsid w:val="00D57B86"/>
    <w:rsid w:val="00D95CD4"/>
    <w:rsid w:val="00DB1C5E"/>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F021D5"/>
    <w:rsid w:val="00F0287F"/>
    <w:rsid w:val="00F053CE"/>
    <w:rsid w:val="00F32B01"/>
    <w:rsid w:val="00F34C2D"/>
    <w:rsid w:val="00F40E66"/>
    <w:rsid w:val="00F52571"/>
    <w:rsid w:val="00F56112"/>
    <w:rsid w:val="00F80E63"/>
    <w:rsid w:val="00F822C0"/>
    <w:rsid w:val="00F82390"/>
    <w:rsid w:val="00F82D3E"/>
    <w:rsid w:val="00F94BCD"/>
    <w:rsid w:val="00FA56C0"/>
    <w:rsid w:val="00FB32D9"/>
    <w:rsid w:val="00FC79F6"/>
    <w:rsid w:val="00FD1AF2"/>
    <w:rsid w:val="00FD2E19"/>
    <w:rsid w:val="00FD53B1"/>
    <w:rsid w:val="00FE0AE4"/>
    <w:rsid w:val="00FE7D2F"/>
    <w:rsid w:val="00FF029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lsdException w:name="heading 5" w:semiHidden="0" w:uiPriority="1"/>
    <w:lsdException w:name="heading 6" w:semiHidden="0" w:uiPriority="1"/>
    <w:lsdException w:name="heading 7" w:uiPriority="1"/>
    <w:lsdException w:name="heading 8" w:uiPriority="1"/>
    <w:lsdException w:name="heading 9" w:uiPriority="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annotation text" w:uiPriority="0"/>
    <w:lsdException w:name="header" w:uiPriority="0"/>
    <w:lsdException w:name="caption" w:uiPriority="3" w:qFormat="1"/>
    <w:lsdException w:name="annotation reference" w:uiPriority="0"/>
    <w:lsdException w:name="endnote text" w:uiPriority="8" w:qFormat="1"/>
    <w:lsdException w:name="List Bullet" w:qFormat="1"/>
    <w:lsdException w:name="List Number" w:semiHidden="0" w:uiPriority="2" w:qFormat="1"/>
    <w:lsdException w:name="List 4" w:semiHidden="0"/>
    <w:lsdException w:name="List 5" w:semiHidden="0"/>
    <w:lsdException w:name="Title" w:semiHidden="0" w:qFormat="1"/>
    <w:lsdException w:name="Subtitle" w:semiHidden="0" w:qFormat="1"/>
    <w:lsdException w:name="Salutation" w:semiHidden="0"/>
    <w:lsdException w:name="Date" w:semiHidden="0"/>
    <w:lsdException w:name="Body Text First Indent" w:semiHidden="0"/>
    <w:lsdException w:name="Hyperlink" w:qFormat="1"/>
    <w:lsdException w:name="Strong" w:semiHidden="0" w:qFormat="1"/>
    <w:lsdException w:name="Emphasis" w:semiHidden="0" w:uiPriority="4" w:qFormat="1"/>
    <w:lsdException w:name="HTML Top of Form" w:uiPriority="0" w:unhideWhenUsed="1"/>
    <w:lsdException w:name="HTML Bottom of Form" w:uiPriority="0" w:unhideWhenUsed="1"/>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qFormat="1"/>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ridTable1Light">
    <w:name w:val="Grid Table 1 Light"/>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Table1Light">
    <w:name w:val="List Table 1 Light"/>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PlainTable1">
    <w:name w:val="Plain Table 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GridTableLight">
    <w:name w:val="Grid Table Light"/>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lsdException w:name="heading 5" w:semiHidden="0" w:uiPriority="1"/>
    <w:lsdException w:name="heading 6" w:semiHidden="0" w:uiPriority="1"/>
    <w:lsdException w:name="heading 7" w:uiPriority="1"/>
    <w:lsdException w:name="heading 8" w:uiPriority="1"/>
    <w:lsdException w:name="heading 9" w:uiPriority="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annotation text" w:uiPriority="0"/>
    <w:lsdException w:name="header" w:uiPriority="0"/>
    <w:lsdException w:name="caption" w:uiPriority="3" w:qFormat="1"/>
    <w:lsdException w:name="annotation reference" w:uiPriority="0"/>
    <w:lsdException w:name="endnote text" w:uiPriority="8" w:qFormat="1"/>
    <w:lsdException w:name="List Bullet" w:qFormat="1"/>
    <w:lsdException w:name="List Number" w:semiHidden="0" w:uiPriority="2" w:qFormat="1"/>
    <w:lsdException w:name="List 4" w:semiHidden="0"/>
    <w:lsdException w:name="List 5" w:semiHidden="0"/>
    <w:lsdException w:name="Title" w:semiHidden="0" w:qFormat="1"/>
    <w:lsdException w:name="Subtitle" w:semiHidden="0" w:qFormat="1"/>
    <w:lsdException w:name="Salutation" w:semiHidden="0"/>
    <w:lsdException w:name="Date" w:semiHidden="0"/>
    <w:lsdException w:name="Body Text First Indent" w:semiHidden="0"/>
    <w:lsdException w:name="Hyperlink" w:qFormat="1"/>
    <w:lsdException w:name="Strong" w:semiHidden="0" w:qFormat="1"/>
    <w:lsdException w:name="Emphasis" w:semiHidden="0" w:uiPriority="4" w:qFormat="1"/>
    <w:lsdException w:name="HTML Top of Form" w:uiPriority="0" w:unhideWhenUsed="1"/>
    <w:lsdException w:name="HTML Bottom of Form" w:uiPriority="0" w:unhideWhenUsed="1"/>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qFormat="1"/>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ridTable1Light">
    <w:name w:val="Grid Table 1 Light"/>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Table1Light">
    <w:name w:val="List Table 1 Light"/>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PlainTable1">
    <w:name w:val="Plain Table 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GridTableLight">
    <w:name w:val="Grid Table Light"/>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kum.dk/index.php?id=42878" TargetMode="External"/><Relationship Id="rId1" Type="http://schemas.openxmlformats.org/officeDocument/2006/relationships/hyperlink" Target="http://kum.dk/index.php?id=42878"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sy@slk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um.dk/index.php?id=42878"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retsinformation.dk/Forms/R0710.aspx?id=164018"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um.dk/index.php?id=42878).%20%20"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C697B"/>
    <w:rsid w:val="000E4C9E"/>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DF65B46C-7530-407B-BD8C-1B1D0A9A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2</Words>
  <Characters>16096</Characters>
  <Application>Microsoft Office Word</Application>
  <DocSecurity>4</DocSecurity>
  <Lines>134</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Lars Westermann</cp:lastModifiedBy>
  <cp:revision>2</cp:revision>
  <cp:lastPrinted>2016-02-24T12:22:00Z</cp:lastPrinted>
  <dcterms:created xsi:type="dcterms:W3CDTF">2018-04-24T12:55:00Z</dcterms:created>
  <dcterms:modified xsi:type="dcterms:W3CDTF">2018-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